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DC1A" w14:textId="275C3730" w:rsidR="00FC7D0D" w:rsidRPr="008C57CB" w:rsidRDefault="00D607CC" w:rsidP="003E5FE5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</w:rPr>
      </w:pPr>
      <w:r w:rsidRPr="008C57CB">
        <w:rPr>
          <w:rFonts w:ascii="Times New Roman" w:hAnsi="Times New Roman" w:cs="Times New Roman"/>
          <w:iCs/>
          <w:sz w:val="28"/>
        </w:rPr>
        <w:t>Likump</w:t>
      </w:r>
      <w:r w:rsidR="00FC7D0D" w:rsidRPr="008C57CB">
        <w:rPr>
          <w:rFonts w:ascii="Times New Roman" w:hAnsi="Times New Roman" w:cs="Times New Roman"/>
          <w:iCs/>
          <w:sz w:val="28"/>
        </w:rPr>
        <w:t>rojekts</w:t>
      </w:r>
    </w:p>
    <w:p w14:paraId="6686EEAC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493B87A" w14:textId="0C6F2151" w:rsidR="0001584E" w:rsidRPr="008C57CB" w:rsidRDefault="0001584E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57CB">
        <w:rPr>
          <w:rFonts w:ascii="Times New Roman" w:hAnsi="Times New Roman" w:cs="Times New Roman"/>
          <w:b/>
          <w:sz w:val="28"/>
        </w:rPr>
        <w:t>Grozījumi Standartizācijas likumā</w:t>
      </w:r>
    </w:p>
    <w:p w14:paraId="617F1F2A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C1ABAF3" w14:textId="55E823C4" w:rsidR="0001584E" w:rsidRPr="008C57CB" w:rsidRDefault="0001584E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 xml:space="preserve">Izdarīt Standartizācijas likumā </w:t>
      </w:r>
      <w:proofErr w:type="gramStart"/>
      <w:r w:rsidRPr="008C57CB">
        <w:rPr>
          <w:rFonts w:ascii="Times New Roman" w:hAnsi="Times New Roman" w:cs="Times New Roman"/>
          <w:sz w:val="28"/>
        </w:rPr>
        <w:t>(</w:t>
      </w:r>
      <w:proofErr w:type="gramEnd"/>
      <w:r w:rsidRPr="008C57CB">
        <w:rPr>
          <w:rFonts w:ascii="Times New Roman" w:hAnsi="Times New Roman" w:cs="Times New Roman"/>
          <w:sz w:val="28"/>
        </w:rPr>
        <w:t>Latvijas Republikas Saeimas un Ministru Kabineta Ziņotājs, 1998, 22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3E5FE5" w:rsidRPr="008C57CB">
        <w:rPr>
          <w:rFonts w:ascii="Times New Roman" w:hAnsi="Times New Roman" w:cs="Times New Roman"/>
          <w:sz w:val="28"/>
        </w:rPr>
        <w:t>nr.</w:t>
      </w:r>
      <w:r w:rsidRPr="008C57CB">
        <w:rPr>
          <w:rFonts w:ascii="Times New Roman" w:hAnsi="Times New Roman" w:cs="Times New Roman"/>
          <w:sz w:val="28"/>
        </w:rPr>
        <w:t>; 2001, 15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3E5FE5" w:rsidRPr="008C57CB">
        <w:rPr>
          <w:rFonts w:ascii="Times New Roman" w:hAnsi="Times New Roman" w:cs="Times New Roman"/>
          <w:sz w:val="28"/>
        </w:rPr>
        <w:t>nr.</w:t>
      </w:r>
      <w:r w:rsidRPr="008C57CB">
        <w:rPr>
          <w:rFonts w:ascii="Times New Roman" w:hAnsi="Times New Roman" w:cs="Times New Roman"/>
          <w:sz w:val="28"/>
        </w:rPr>
        <w:t>; 2004, 8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3E5FE5" w:rsidRPr="008C57CB">
        <w:rPr>
          <w:rFonts w:ascii="Times New Roman" w:hAnsi="Times New Roman" w:cs="Times New Roman"/>
          <w:sz w:val="28"/>
        </w:rPr>
        <w:t>nr.</w:t>
      </w:r>
      <w:r w:rsidRPr="008C57CB">
        <w:rPr>
          <w:rFonts w:ascii="Times New Roman" w:hAnsi="Times New Roman" w:cs="Times New Roman"/>
          <w:sz w:val="28"/>
        </w:rPr>
        <w:t>; 2005, 24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3E5FE5" w:rsidRPr="008C57CB">
        <w:rPr>
          <w:rFonts w:ascii="Times New Roman" w:hAnsi="Times New Roman" w:cs="Times New Roman"/>
          <w:sz w:val="28"/>
        </w:rPr>
        <w:t>nr.</w:t>
      </w:r>
      <w:r w:rsidRPr="008C57CB">
        <w:rPr>
          <w:rFonts w:ascii="Times New Roman" w:hAnsi="Times New Roman" w:cs="Times New Roman"/>
          <w:sz w:val="28"/>
        </w:rPr>
        <w:t>; 2008, 15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3E5FE5" w:rsidRPr="008C57CB">
        <w:rPr>
          <w:rFonts w:ascii="Times New Roman" w:hAnsi="Times New Roman" w:cs="Times New Roman"/>
          <w:sz w:val="28"/>
        </w:rPr>
        <w:t>nr.</w:t>
      </w:r>
      <w:r w:rsidRPr="008C57CB">
        <w:rPr>
          <w:rFonts w:ascii="Times New Roman" w:hAnsi="Times New Roman" w:cs="Times New Roman"/>
          <w:sz w:val="28"/>
        </w:rPr>
        <w:t>; 2009, 14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3E5FE5" w:rsidRPr="008C57CB">
        <w:rPr>
          <w:rFonts w:ascii="Times New Roman" w:hAnsi="Times New Roman" w:cs="Times New Roman"/>
          <w:sz w:val="28"/>
        </w:rPr>
        <w:t>nr.</w:t>
      </w:r>
      <w:r w:rsidRPr="008C57CB">
        <w:rPr>
          <w:rFonts w:ascii="Times New Roman" w:hAnsi="Times New Roman" w:cs="Times New Roman"/>
          <w:sz w:val="28"/>
        </w:rPr>
        <w:t xml:space="preserve">; </w:t>
      </w:r>
      <w:r w:rsidR="004C294C" w:rsidRPr="008C57CB">
        <w:rPr>
          <w:rFonts w:ascii="Times New Roman" w:hAnsi="Times New Roman" w:cs="Times New Roman"/>
          <w:sz w:val="28"/>
        </w:rPr>
        <w:t xml:space="preserve">Latvijas Vēstnesis, </w:t>
      </w:r>
      <w:r w:rsidRPr="008C57CB">
        <w:rPr>
          <w:rFonts w:ascii="Times New Roman" w:hAnsi="Times New Roman" w:cs="Times New Roman"/>
          <w:sz w:val="28"/>
        </w:rPr>
        <w:t xml:space="preserve">2010, </w:t>
      </w:r>
      <w:r w:rsidR="004C294C" w:rsidRPr="008C57CB">
        <w:rPr>
          <w:rFonts w:ascii="Times New Roman" w:hAnsi="Times New Roman" w:cs="Times New Roman"/>
          <w:sz w:val="28"/>
        </w:rPr>
        <w:t>34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3E5FE5" w:rsidRPr="008C57CB">
        <w:rPr>
          <w:rFonts w:ascii="Times New Roman" w:hAnsi="Times New Roman" w:cs="Times New Roman"/>
          <w:sz w:val="28"/>
        </w:rPr>
        <w:t>nr.</w:t>
      </w:r>
      <w:r w:rsidR="00312923" w:rsidRPr="008C57CB">
        <w:rPr>
          <w:rFonts w:ascii="Times New Roman" w:hAnsi="Times New Roman" w:cs="Times New Roman"/>
          <w:sz w:val="28"/>
        </w:rPr>
        <w:t xml:space="preserve">) </w:t>
      </w:r>
      <w:r w:rsidRPr="008C57CB">
        <w:rPr>
          <w:rFonts w:ascii="Times New Roman" w:hAnsi="Times New Roman" w:cs="Times New Roman"/>
          <w:sz w:val="28"/>
        </w:rPr>
        <w:t>šādu</w:t>
      </w:r>
      <w:r w:rsidR="00DA755F" w:rsidRPr="008C57CB">
        <w:rPr>
          <w:rFonts w:ascii="Times New Roman" w:hAnsi="Times New Roman" w:cs="Times New Roman"/>
          <w:sz w:val="28"/>
        </w:rPr>
        <w:t>s</w:t>
      </w:r>
      <w:r w:rsidRPr="008C57CB">
        <w:rPr>
          <w:rFonts w:ascii="Times New Roman" w:hAnsi="Times New Roman" w:cs="Times New Roman"/>
          <w:sz w:val="28"/>
        </w:rPr>
        <w:t xml:space="preserve"> grozījumu</w:t>
      </w:r>
      <w:r w:rsidR="00DA755F" w:rsidRPr="008C57CB">
        <w:rPr>
          <w:rFonts w:ascii="Times New Roman" w:hAnsi="Times New Roman" w:cs="Times New Roman"/>
          <w:sz w:val="28"/>
        </w:rPr>
        <w:t>s</w:t>
      </w:r>
      <w:r w:rsidRPr="008C57CB">
        <w:rPr>
          <w:rFonts w:ascii="Times New Roman" w:hAnsi="Times New Roman" w:cs="Times New Roman"/>
          <w:sz w:val="28"/>
        </w:rPr>
        <w:t>:</w:t>
      </w:r>
    </w:p>
    <w:p w14:paraId="64DB7090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2183F71" w14:textId="7304E040" w:rsidR="00D2518C" w:rsidRPr="008C57CB" w:rsidRDefault="00DA755F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1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Pr="008C57CB">
        <w:rPr>
          <w:rFonts w:ascii="Times New Roman" w:hAnsi="Times New Roman" w:cs="Times New Roman"/>
          <w:sz w:val="28"/>
        </w:rPr>
        <w:t>Aizstāt</w:t>
      </w:r>
      <w:r w:rsidR="00AC738A" w:rsidRPr="008C57CB">
        <w:rPr>
          <w:rFonts w:ascii="Times New Roman" w:hAnsi="Times New Roman" w:cs="Times New Roman"/>
          <w:sz w:val="28"/>
        </w:rPr>
        <w:t xml:space="preserve"> visā </w:t>
      </w:r>
      <w:r w:rsidRPr="008C57CB">
        <w:rPr>
          <w:rFonts w:ascii="Times New Roman" w:hAnsi="Times New Roman" w:cs="Times New Roman"/>
          <w:sz w:val="28"/>
        </w:rPr>
        <w:t>likum</w:t>
      </w:r>
      <w:r w:rsidR="00AC738A" w:rsidRPr="008C57CB">
        <w:rPr>
          <w:rFonts w:ascii="Times New Roman" w:hAnsi="Times New Roman" w:cs="Times New Roman"/>
          <w:sz w:val="28"/>
        </w:rPr>
        <w:t>ā</w:t>
      </w:r>
      <w:r w:rsidRPr="008C57CB">
        <w:rPr>
          <w:rFonts w:ascii="Times New Roman" w:hAnsi="Times New Roman" w:cs="Times New Roman"/>
          <w:sz w:val="28"/>
        </w:rPr>
        <w:t xml:space="preserve"> vārdu 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Pr="008C57CB">
        <w:rPr>
          <w:rFonts w:ascii="Times New Roman" w:hAnsi="Times New Roman" w:cs="Times New Roman"/>
          <w:sz w:val="28"/>
        </w:rPr>
        <w:t>reģionāl</w:t>
      </w:r>
      <w:r w:rsidR="004C294C" w:rsidRPr="008C57CB">
        <w:rPr>
          <w:rFonts w:ascii="Times New Roman" w:hAnsi="Times New Roman" w:cs="Times New Roman"/>
          <w:sz w:val="28"/>
        </w:rPr>
        <w:t>ās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Pr="008C57CB">
        <w:rPr>
          <w:rFonts w:ascii="Times New Roman" w:hAnsi="Times New Roman" w:cs="Times New Roman"/>
          <w:sz w:val="28"/>
        </w:rPr>
        <w:t xml:space="preserve"> (attiecīgā locījumā</w:t>
      </w:r>
      <w:r w:rsidR="00312923" w:rsidRPr="008C57CB">
        <w:rPr>
          <w:rFonts w:ascii="Times New Roman" w:hAnsi="Times New Roman" w:cs="Times New Roman"/>
          <w:sz w:val="28"/>
        </w:rPr>
        <w:t xml:space="preserve">) </w:t>
      </w:r>
      <w:r w:rsidRPr="008C57CB">
        <w:rPr>
          <w:rFonts w:ascii="Times New Roman" w:hAnsi="Times New Roman" w:cs="Times New Roman"/>
          <w:sz w:val="28"/>
        </w:rPr>
        <w:t xml:space="preserve">ar vārdu 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Pr="008C57CB">
        <w:rPr>
          <w:rFonts w:ascii="Times New Roman" w:hAnsi="Times New Roman" w:cs="Times New Roman"/>
          <w:sz w:val="28"/>
        </w:rPr>
        <w:t>Eiropas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Pr="008C57CB">
        <w:rPr>
          <w:rFonts w:ascii="Times New Roman" w:hAnsi="Times New Roman" w:cs="Times New Roman"/>
          <w:sz w:val="28"/>
        </w:rPr>
        <w:t xml:space="preserve"> (attiecīgā locījumā)</w:t>
      </w:r>
      <w:r w:rsidR="003438B8" w:rsidRPr="008C57CB">
        <w:rPr>
          <w:rFonts w:ascii="Times New Roman" w:hAnsi="Times New Roman" w:cs="Times New Roman"/>
          <w:sz w:val="28"/>
        </w:rPr>
        <w:t>.</w:t>
      </w:r>
    </w:p>
    <w:p w14:paraId="517A2A24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A60E705" w14:textId="3BC205F4" w:rsidR="0025611F" w:rsidRPr="008C57CB" w:rsidRDefault="008264B6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2</w:t>
      </w:r>
      <w:r w:rsidR="00312923" w:rsidRPr="008C57CB">
        <w:rPr>
          <w:rFonts w:ascii="Times New Roman" w:hAnsi="Times New Roman" w:cs="Times New Roman"/>
          <w:sz w:val="28"/>
        </w:rPr>
        <w:t>.  </w:t>
      </w:r>
      <w:r w:rsidR="0025611F" w:rsidRPr="008C57CB">
        <w:rPr>
          <w:rFonts w:ascii="Times New Roman" w:hAnsi="Times New Roman" w:cs="Times New Roman"/>
          <w:sz w:val="28"/>
        </w:rPr>
        <w:t>6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25611F" w:rsidRPr="008C57CB">
        <w:rPr>
          <w:rFonts w:ascii="Times New Roman" w:hAnsi="Times New Roman" w:cs="Times New Roman"/>
          <w:sz w:val="28"/>
        </w:rPr>
        <w:t>pantā:</w:t>
      </w:r>
    </w:p>
    <w:p w14:paraId="4D5679C5" w14:textId="1D59AD90" w:rsidR="0001584E" w:rsidRPr="008C57CB" w:rsidRDefault="0025611F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i</w:t>
      </w:r>
      <w:r w:rsidR="00BE0046" w:rsidRPr="008C57CB">
        <w:rPr>
          <w:rFonts w:ascii="Times New Roman" w:hAnsi="Times New Roman" w:cs="Times New Roman"/>
          <w:sz w:val="28"/>
        </w:rPr>
        <w:t xml:space="preserve">zteikt </w:t>
      </w:r>
      <w:r w:rsidR="003E2A04" w:rsidRPr="008C57CB">
        <w:rPr>
          <w:rFonts w:ascii="Times New Roman" w:hAnsi="Times New Roman" w:cs="Times New Roman"/>
          <w:sz w:val="28"/>
        </w:rPr>
        <w:t xml:space="preserve">trešo daļu </w:t>
      </w:r>
      <w:r w:rsidR="00BE0046" w:rsidRPr="008C57CB">
        <w:rPr>
          <w:rFonts w:ascii="Times New Roman" w:hAnsi="Times New Roman" w:cs="Times New Roman"/>
          <w:sz w:val="28"/>
        </w:rPr>
        <w:t>šādā redakcijā:</w:t>
      </w:r>
    </w:p>
    <w:p w14:paraId="56AF7B26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98A4F64" w14:textId="301E4C4C" w:rsidR="008264B6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"</w:t>
      </w:r>
      <w:r w:rsidR="000930AB" w:rsidRPr="008C57CB">
        <w:rPr>
          <w:rFonts w:ascii="Times New Roman" w:hAnsi="Times New Roman" w:cs="Times New Roman"/>
          <w:sz w:val="28"/>
        </w:rPr>
        <w:t>(3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0930AB" w:rsidRPr="008C57CB">
        <w:rPr>
          <w:rFonts w:ascii="Times New Roman" w:hAnsi="Times New Roman" w:cs="Times New Roman"/>
          <w:sz w:val="28"/>
        </w:rPr>
        <w:t>Nacionālā</w:t>
      </w:r>
      <w:r w:rsidR="00FA410D" w:rsidRPr="008C57CB">
        <w:rPr>
          <w:rFonts w:ascii="Times New Roman" w:hAnsi="Times New Roman" w:cs="Times New Roman"/>
          <w:sz w:val="28"/>
        </w:rPr>
        <w:t>s</w:t>
      </w:r>
      <w:r w:rsidR="000930AB" w:rsidRPr="008C57CB">
        <w:rPr>
          <w:rFonts w:ascii="Times New Roman" w:hAnsi="Times New Roman" w:cs="Times New Roman"/>
          <w:sz w:val="28"/>
        </w:rPr>
        <w:t xml:space="preserve"> standartizācijas padome</w:t>
      </w:r>
      <w:r w:rsidR="00950E8E" w:rsidRPr="008C57CB">
        <w:rPr>
          <w:rFonts w:ascii="Times New Roman" w:hAnsi="Times New Roman" w:cs="Times New Roman"/>
          <w:sz w:val="28"/>
        </w:rPr>
        <w:t>s</w:t>
      </w:r>
      <w:r w:rsidR="000930AB" w:rsidRPr="008C57CB">
        <w:rPr>
          <w:rFonts w:ascii="Times New Roman" w:hAnsi="Times New Roman" w:cs="Times New Roman"/>
          <w:sz w:val="28"/>
        </w:rPr>
        <w:t xml:space="preserve"> personālsastāvu apstiprina ekonomikas ministrs.</w:t>
      </w:r>
      <w:r w:rsidRPr="008C57CB">
        <w:rPr>
          <w:rFonts w:ascii="Times New Roman" w:hAnsi="Times New Roman" w:cs="Times New Roman"/>
          <w:sz w:val="28"/>
        </w:rPr>
        <w:t>"</w:t>
      </w:r>
      <w:r w:rsidR="0025611F" w:rsidRPr="008C57CB">
        <w:rPr>
          <w:rFonts w:ascii="Times New Roman" w:hAnsi="Times New Roman" w:cs="Times New Roman"/>
          <w:sz w:val="28"/>
        </w:rPr>
        <w:t>;</w:t>
      </w:r>
    </w:p>
    <w:p w14:paraId="25143301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F90F5E0" w14:textId="1D6B2886" w:rsidR="002A4990" w:rsidRPr="008C57CB" w:rsidRDefault="002A4990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izteikt ceturt</w:t>
      </w:r>
      <w:r w:rsidR="00DA3D04" w:rsidRPr="008C57CB">
        <w:rPr>
          <w:rFonts w:ascii="Times New Roman" w:hAnsi="Times New Roman" w:cs="Times New Roman"/>
          <w:sz w:val="28"/>
        </w:rPr>
        <w:t>ās</w:t>
      </w:r>
      <w:r w:rsidRPr="008C57CB">
        <w:rPr>
          <w:rFonts w:ascii="Times New Roman" w:hAnsi="Times New Roman" w:cs="Times New Roman"/>
          <w:sz w:val="28"/>
        </w:rPr>
        <w:t xml:space="preserve"> daļas 2.</w:t>
      </w:r>
      <w:r w:rsidR="00312923" w:rsidRPr="008C57CB">
        <w:rPr>
          <w:rFonts w:ascii="Times New Roman" w:hAnsi="Times New Roman" w:cs="Times New Roman"/>
          <w:sz w:val="28"/>
        </w:rPr>
        <w:t> </w:t>
      </w:r>
      <w:r w:rsidRPr="008C57CB">
        <w:rPr>
          <w:rFonts w:ascii="Times New Roman" w:hAnsi="Times New Roman" w:cs="Times New Roman"/>
          <w:sz w:val="28"/>
        </w:rPr>
        <w:t xml:space="preserve">punktu šādā redakcijā: </w:t>
      </w:r>
    </w:p>
    <w:p w14:paraId="12F56ACF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8EBE3DC" w14:textId="37B339B4" w:rsidR="003933E9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"</w:t>
      </w:r>
      <w:r w:rsidR="002A4990" w:rsidRPr="008C57CB">
        <w:rPr>
          <w:rFonts w:ascii="Times New Roman" w:hAnsi="Times New Roman" w:cs="Times New Roman"/>
          <w:sz w:val="28"/>
        </w:rPr>
        <w:t>2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9D53CB" w:rsidRPr="008C57CB">
        <w:rPr>
          <w:rFonts w:ascii="Times New Roman" w:hAnsi="Times New Roman" w:cs="Times New Roman"/>
          <w:sz w:val="28"/>
        </w:rPr>
        <w:t>i</w:t>
      </w:r>
      <w:r w:rsidR="003933E9" w:rsidRPr="008C57CB">
        <w:rPr>
          <w:rFonts w:ascii="Times New Roman" w:hAnsi="Times New Roman" w:cs="Times New Roman"/>
          <w:sz w:val="28"/>
        </w:rPr>
        <w:t xml:space="preserve">zskatīt </w:t>
      </w:r>
      <w:r w:rsidR="00952737" w:rsidRPr="008C57CB">
        <w:rPr>
          <w:rFonts w:ascii="Times New Roman" w:hAnsi="Times New Roman" w:cs="Times New Roman"/>
          <w:sz w:val="28"/>
        </w:rPr>
        <w:t>nozaru ministri</w:t>
      </w:r>
      <w:r w:rsidR="001F739C" w:rsidRPr="008C57CB">
        <w:rPr>
          <w:rFonts w:ascii="Times New Roman" w:hAnsi="Times New Roman" w:cs="Times New Roman"/>
          <w:sz w:val="28"/>
        </w:rPr>
        <w:t>ju standartizācijas pieprasījumus</w:t>
      </w:r>
      <w:r w:rsidR="00A04134" w:rsidRPr="008C57CB">
        <w:rPr>
          <w:rFonts w:ascii="Times New Roman" w:hAnsi="Times New Roman" w:cs="Times New Roman"/>
          <w:sz w:val="28"/>
        </w:rPr>
        <w:t xml:space="preserve"> iekļaušanai </w:t>
      </w:r>
      <w:r w:rsidR="00F54BEA" w:rsidRPr="008C57CB">
        <w:rPr>
          <w:rFonts w:ascii="Times New Roman" w:hAnsi="Times New Roman" w:cs="Times New Roman"/>
          <w:sz w:val="28"/>
        </w:rPr>
        <w:t>standartu tulkošan</w:t>
      </w:r>
      <w:r w:rsidR="001F739C" w:rsidRPr="008C57CB">
        <w:rPr>
          <w:rFonts w:ascii="Times New Roman" w:hAnsi="Times New Roman" w:cs="Times New Roman"/>
          <w:sz w:val="28"/>
        </w:rPr>
        <w:t>as un izstrādes plān</w:t>
      </w:r>
      <w:r w:rsidR="00A04134" w:rsidRPr="008C57CB">
        <w:rPr>
          <w:rFonts w:ascii="Times New Roman" w:hAnsi="Times New Roman" w:cs="Times New Roman"/>
          <w:sz w:val="28"/>
        </w:rPr>
        <w:t>ā</w:t>
      </w:r>
      <w:r w:rsidR="004C294C" w:rsidRPr="008C57CB">
        <w:rPr>
          <w:rFonts w:ascii="Times New Roman" w:hAnsi="Times New Roman" w:cs="Times New Roman"/>
          <w:sz w:val="28"/>
        </w:rPr>
        <w:t>;</w:t>
      </w:r>
      <w:r w:rsidRPr="008C57CB">
        <w:rPr>
          <w:rFonts w:ascii="Times New Roman" w:hAnsi="Times New Roman" w:cs="Times New Roman"/>
          <w:sz w:val="28"/>
        </w:rPr>
        <w:t>"</w:t>
      </w:r>
      <w:r w:rsidR="004C294C" w:rsidRPr="008C57CB">
        <w:rPr>
          <w:rFonts w:ascii="Times New Roman" w:hAnsi="Times New Roman" w:cs="Times New Roman"/>
          <w:sz w:val="28"/>
        </w:rPr>
        <w:t>;</w:t>
      </w:r>
    </w:p>
    <w:p w14:paraId="6C0F3893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1B96482" w14:textId="661E691C" w:rsidR="002A4990" w:rsidRPr="008C57CB" w:rsidRDefault="003A04D8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izslēgt</w:t>
      </w:r>
      <w:r w:rsidR="002A4990" w:rsidRPr="008C57CB">
        <w:rPr>
          <w:rFonts w:ascii="Times New Roman" w:hAnsi="Times New Roman" w:cs="Times New Roman"/>
          <w:sz w:val="28"/>
        </w:rPr>
        <w:t xml:space="preserve"> ceturt</w:t>
      </w:r>
      <w:r w:rsidR="000B5778" w:rsidRPr="008C57CB">
        <w:rPr>
          <w:rFonts w:ascii="Times New Roman" w:hAnsi="Times New Roman" w:cs="Times New Roman"/>
          <w:sz w:val="28"/>
        </w:rPr>
        <w:t>ās</w:t>
      </w:r>
      <w:r w:rsidR="002A4990" w:rsidRPr="008C57CB">
        <w:rPr>
          <w:rFonts w:ascii="Times New Roman" w:hAnsi="Times New Roman" w:cs="Times New Roman"/>
          <w:sz w:val="28"/>
        </w:rPr>
        <w:t xml:space="preserve"> daļas 3</w:t>
      </w:r>
      <w:r w:rsidR="00312923" w:rsidRPr="008C57CB">
        <w:rPr>
          <w:rFonts w:ascii="Times New Roman" w:hAnsi="Times New Roman" w:cs="Times New Roman"/>
          <w:sz w:val="28"/>
        </w:rPr>
        <w:t xml:space="preserve">. </w:t>
      </w:r>
      <w:r w:rsidR="002A4990" w:rsidRPr="008C57CB">
        <w:rPr>
          <w:rFonts w:ascii="Times New Roman" w:hAnsi="Times New Roman" w:cs="Times New Roman"/>
          <w:sz w:val="28"/>
        </w:rPr>
        <w:t>un 4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2A4990" w:rsidRPr="008C57CB">
        <w:rPr>
          <w:rFonts w:ascii="Times New Roman" w:hAnsi="Times New Roman" w:cs="Times New Roman"/>
          <w:sz w:val="28"/>
        </w:rPr>
        <w:t>punktu.</w:t>
      </w:r>
    </w:p>
    <w:p w14:paraId="1EFA5425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C91240C" w14:textId="1CDADB0A" w:rsidR="0001584E" w:rsidRPr="008C57CB" w:rsidRDefault="00425480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3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01584E" w:rsidRPr="008C57CB">
        <w:rPr>
          <w:rFonts w:ascii="Times New Roman" w:hAnsi="Times New Roman" w:cs="Times New Roman"/>
          <w:sz w:val="28"/>
        </w:rPr>
        <w:t>Izteikt 7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01584E" w:rsidRPr="008C57CB">
        <w:rPr>
          <w:rFonts w:ascii="Times New Roman" w:hAnsi="Times New Roman" w:cs="Times New Roman"/>
          <w:sz w:val="28"/>
        </w:rPr>
        <w:t>pantu šādā redakcijā:</w:t>
      </w:r>
    </w:p>
    <w:p w14:paraId="047AC2EC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720B1E1" w14:textId="195DBA55" w:rsidR="00CD6505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"</w:t>
      </w:r>
      <w:r w:rsidR="004F55AE" w:rsidRPr="008C57CB">
        <w:rPr>
          <w:rFonts w:ascii="Times New Roman" w:hAnsi="Times New Roman" w:cs="Times New Roman"/>
          <w:b/>
          <w:sz w:val="28"/>
        </w:rPr>
        <w:t>7</w:t>
      </w:r>
      <w:r w:rsidR="00312923" w:rsidRPr="008C57CB">
        <w:rPr>
          <w:rFonts w:ascii="Times New Roman" w:hAnsi="Times New Roman" w:cs="Times New Roman"/>
          <w:b/>
          <w:sz w:val="28"/>
        </w:rPr>
        <w:t>. </w:t>
      </w:r>
      <w:r w:rsidR="004F55AE" w:rsidRPr="008C57CB">
        <w:rPr>
          <w:rFonts w:ascii="Times New Roman" w:hAnsi="Times New Roman" w:cs="Times New Roman"/>
          <w:b/>
          <w:sz w:val="28"/>
        </w:rPr>
        <w:t>pants</w:t>
      </w:r>
      <w:r w:rsidR="00312923" w:rsidRPr="008C57CB">
        <w:rPr>
          <w:rFonts w:ascii="Times New Roman" w:hAnsi="Times New Roman" w:cs="Times New Roman"/>
          <w:b/>
          <w:sz w:val="28"/>
        </w:rPr>
        <w:t>.</w:t>
      </w:r>
      <w:r w:rsidR="00312923" w:rsidRPr="008C57CB">
        <w:rPr>
          <w:rFonts w:ascii="Times New Roman" w:hAnsi="Times New Roman" w:cs="Times New Roman"/>
          <w:sz w:val="28"/>
        </w:rPr>
        <w:t> </w:t>
      </w:r>
      <w:r w:rsidR="00BE0046" w:rsidRPr="008C57CB">
        <w:rPr>
          <w:rFonts w:ascii="Times New Roman" w:hAnsi="Times New Roman" w:cs="Times New Roman"/>
          <w:sz w:val="28"/>
        </w:rPr>
        <w:t>(1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8B39FC" w:rsidRPr="008C57CB">
        <w:rPr>
          <w:rFonts w:ascii="Times New Roman" w:hAnsi="Times New Roman" w:cs="Times New Roman"/>
          <w:sz w:val="28"/>
        </w:rPr>
        <w:t>Standartizāciju Latvijā veic</w:t>
      </w:r>
      <w:r w:rsidR="00ED4056" w:rsidRPr="008C57CB">
        <w:rPr>
          <w:rFonts w:ascii="Times New Roman" w:hAnsi="Times New Roman" w:cs="Times New Roman"/>
          <w:sz w:val="28"/>
        </w:rPr>
        <w:t xml:space="preserve"> nacionālā standartizācijas institūcija</w:t>
      </w:r>
      <w:r w:rsidR="00312923" w:rsidRPr="008C57CB">
        <w:rPr>
          <w:rFonts w:ascii="Times New Roman" w:hAnsi="Times New Roman" w:cs="Times New Roman"/>
          <w:sz w:val="28"/>
        </w:rPr>
        <w:t>.</w:t>
      </w:r>
    </w:p>
    <w:p w14:paraId="1C54F68F" w14:textId="4DA585E2" w:rsidR="000C41E6" w:rsidRPr="008C57CB" w:rsidRDefault="00CD650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(2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01584E" w:rsidRPr="008C57CB">
        <w:rPr>
          <w:rFonts w:ascii="Times New Roman" w:hAnsi="Times New Roman" w:cs="Times New Roman"/>
          <w:sz w:val="28"/>
        </w:rPr>
        <w:t xml:space="preserve">Institūciju, kas </w:t>
      </w:r>
      <w:r w:rsidR="00576B7F" w:rsidRPr="008C57CB">
        <w:rPr>
          <w:rFonts w:ascii="Times New Roman" w:hAnsi="Times New Roman" w:cs="Times New Roman"/>
          <w:sz w:val="28"/>
        </w:rPr>
        <w:t xml:space="preserve">veic </w:t>
      </w:r>
      <w:r w:rsidR="0001584E" w:rsidRPr="008C57CB">
        <w:rPr>
          <w:rFonts w:ascii="Times New Roman" w:hAnsi="Times New Roman" w:cs="Times New Roman"/>
          <w:sz w:val="28"/>
        </w:rPr>
        <w:t>nacionālās standartizācijas institūcijas funkcijas, nosaka Ministru kabinets</w:t>
      </w:r>
      <w:r w:rsidR="00C124CC" w:rsidRPr="008C57CB">
        <w:rPr>
          <w:rFonts w:ascii="Times New Roman" w:hAnsi="Times New Roman" w:cs="Times New Roman"/>
          <w:sz w:val="28"/>
        </w:rPr>
        <w:t>.</w:t>
      </w:r>
      <w:r w:rsidR="003E5FE5" w:rsidRPr="008C57CB">
        <w:rPr>
          <w:rFonts w:ascii="Times New Roman" w:hAnsi="Times New Roman" w:cs="Times New Roman"/>
          <w:sz w:val="28"/>
        </w:rPr>
        <w:t>"</w:t>
      </w:r>
    </w:p>
    <w:p w14:paraId="7494830A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CB810A6" w14:textId="779E9241" w:rsidR="00B43EB0" w:rsidRPr="008C57CB" w:rsidRDefault="00425480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4</w:t>
      </w:r>
      <w:r w:rsidR="00312923" w:rsidRPr="008C57CB">
        <w:rPr>
          <w:rFonts w:ascii="Times New Roman" w:hAnsi="Times New Roman" w:cs="Times New Roman"/>
          <w:sz w:val="28"/>
        </w:rPr>
        <w:t>.  </w:t>
      </w:r>
      <w:r w:rsidR="00B43EB0" w:rsidRPr="008C57CB">
        <w:rPr>
          <w:rFonts w:ascii="Times New Roman" w:hAnsi="Times New Roman" w:cs="Times New Roman"/>
          <w:sz w:val="28"/>
        </w:rPr>
        <w:t>8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B43EB0" w:rsidRPr="008C57CB">
        <w:rPr>
          <w:rFonts w:ascii="Times New Roman" w:hAnsi="Times New Roman" w:cs="Times New Roman"/>
          <w:sz w:val="28"/>
        </w:rPr>
        <w:t>pantā:</w:t>
      </w:r>
    </w:p>
    <w:p w14:paraId="02837C0F" w14:textId="439D0673" w:rsidR="0053555D" w:rsidRPr="008C57CB" w:rsidRDefault="0004678B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izslēgt</w:t>
      </w:r>
      <w:r w:rsidR="00AC4AB8" w:rsidRPr="008C57CB">
        <w:rPr>
          <w:rFonts w:ascii="Times New Roman" w:hAnsi="Times New Roman" w:cs="Times New Roman"/>
          <w:sz w:val="28"/>
        </w:rPr>
        <w:t xml:space="preserve"> </w:t>
      </w:r>
      <w:r w:rsidR="003933E9" w:rsidRPr="008C57CB">
        <w:rPr>
          <w:rFonts w:ascii="Times New Roman" w:hAnsi="Times New Roman" w:cs="Times New Roman"/>
          <w:sz w:val="28"/>
        </w:rPr>
        <w:t>pirm</w:t>
      </w:r>
      <w:r w:rsidR="00DA3D04" w:rsidRPr="008C57CB">
        <w:rPr>
          <w:rFonts w:ascii="Times New Roman" w:hAnsi="Times New Roman" w:cs="Times New Roman"/>
          <w:sz w:val="28"/>
        </w:rPr>
        <w:t xml:space="preserve">ās daļas ievaddaļā </w:t>
      </w:r>
      <w:r w:rsidR="003933E9" w:rsidRPr="008C57CB">
        <w:rPr>
          <w:rFonts w:ascii="Times New Roman" w:hAnsi="Times New Roman" w:cs="Times New Roman"/>
          <w:sz w:val="28"/>
        </w:rPr>
        <w:t xml:space="preserve">vārdus 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="00A02677" w:rsidRPr="008C57CB">
        <w:rPr>
          <w:rFonts w:ascii="Times New Roman" w:hAnsi="Times New Roman" w:cs="Times New Roman"/>
          <w:sz w:val="28"/>
        </w:rPr>
        <w:t xml:space="preserve">un </w:t>
      </w:r>
      <w:r w:rsidR="003933E9" w:rsidRPr="008C57CB">
        <w:rPr>
          <w:rFonts w:ascii="Times New Roman" w:hAnsi="Times New Roman" w:cs="Times New Roman"/>
          <w:sz w:val="28"/>
        </w:rPr>
        <w:t>nozaru standartizācijas institūcijas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Pr="008C57CB">
        <w:rPr>
          <w:rFonts w:ascii="Times New Roman" w:hAnsi="Times New Roman" w:cs="Times New Roman"/>
          <w:sz w:val="28"/>
        </w:rPr>
        <w:t>;</w:t>
      </w:r>
    </w:p>
    <w:p w14:paraId="1CAE583E" w14:textId="3993D706" w:rsidR="001231C5" w:rsidRPr="008C57CB" w:rsidRDefault="001231C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papildināt</w:t>
      </w:r>
      <w:r w:rsidR="002C4F29" w:rsidRPr="008C57CB">
        <w:rPr>
          <w:rFonts w:ascii="Times New Roman" w:hAnsi="Times New Roman" w:cs="Times New Roman"/>
          <w:sz w:val="28"/>
        </w:rPr>
        <w:t xml:space="preserve"> pirmās daļas 2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2C4F29" w:rsidRPr="008C57CB">
        <w:rPr>
          <w:rFonts w:ascii="Times New Roman" w:hAnsi="Times New Roman" w:cs="Times New Roman"/>
          <w:sz w:val="28"/>
        </w:rPr>
        <w:t>punkt</w:t>
      </w:r>
      <w:r w:rsidR="00886FE9" w:rsidRPr="008C57CB">
        <w:rPr>
          <w:rFonts w:ascii="Times New Roman" w:hAnsi="Times New Roman" w:cs="Times New Roman"/>
          <w:sz w:val="28"/>
        </w:rPr>
        <w:t>u</w:t>
      </w:r>
      <w:r w:rsidR="002C4F29" w:rsidRPr="008C57CB">
        <w:rPr>
          <w:rFonts w:ascii="Times New Roman" w:hAnsi="Times New Roman" w:cs="Times New Roman"/>
          <w:sz w:val="28"/>
        </w:rPr>
        <w:t xml:space="preserve"> pēc vārda 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="002C4F29" w:rsidRPr="008C57CB">
        <w:rPr>
          <w:rFonts w:ascii="Times New Roman" w:hAnsi="Times New Roman" w:cs="Times New Roman"/>
          <w:sz w:val="28"/>
        </w:rPr>
        <w:t>komitejas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="002C4F29" w:rsidRPr="008C57CB">
        <w:rPr>
          <w:rFonts w:ascii="Times New Roman" w:hAnsi="Times New Roman" w:cs="Times New Roman"/>
          <w:sz w:val="28"/>
        </w:rPr>
        <w:t xml:space="preserve"> ar vārdiem 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="002C4F29" w:rsidRPr="008C57CB">
        <w:rPr>
          <w:rFonts w:ascii="Times New Roman" w:hAnsi="Times New Roman" w:cs="Times New Roman"/>
          <w:sz w:val="28"/>
        </w:rPr>
        <w:t>un darba grupas</w:t>
      </w:r>
      <w:r w:rsidR="003E5FE5" w:rsidRPr="008C57CB">
        <w:rPr>
          <w:rFonts w:ascii="Times New Roman" w:hAnsi="Times New Roman" w:cs="Times New Roman"/>
          <w:sz w:val="28"/>
        </w:rPr>
        <w:t>"</w:t>
      </w:r>
      <w:r w:rsidR="002C4F29" w:rsidRPr="008C57CB">
        <w:rPr>
          <w:rFonts w:ascii="Times New Roman" w:hAnsi="Times New Roman" w:cs="Times New Roman"/>
          <w:sz w:val="28"/>
        </w:rPr>
        <w:t>;</w:t>
      </w:r>
    </w:p>
    <w:p w14:paraId="376D93BE" w14:textId="4D50EEAA" w:rsidR="00CC2B19" w:rsidRPr="008C57CB" w:rsidRDefault="0004678B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 xml:space="preserve">izslēgt </w:t>
      </w:r>
      <w:r w:rsidR="00D2518C" w:rsidRPr="008C57CB">
        <w:rPr>
          <w:rFonts w:ascii="Times New Roman" w:hAnsi="Times New Roman" w:cs="Times New Roman"/>
          <w:sz w:val="28"/>
        </w:rPr>
        <w:t>trešo daļ</w:t>
      </w:r>
      <w:r w:rsidR="00B43EB0" w:rsidRPr="008C57CB">
        <w:rPr>
          <w:rFonts w:ascii="Times New Roman" w:hAnsi="Times New Roman" w:cs="Times New Roman"/>
          <w:sz w:val="28"/>
        </w:rPr>
        <w:t>u.</w:t>
      </w:r>
    </w:p>
    <w:p w14:paraId="00741664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B09882D" w14:textId="5E340B9B" w:rsidR="005A6690" w:rsidRPr="008C57CB" w:rsidRDefault="00425480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5</w:t>
      </w:r>
      <w:r w:rsidR="00312923" w:rsidRPr="008C57CB">
        <w:rPr>
          <w:rFonts w:ascii="Times New Roman" w:hAnsi="Times New Roman" w:cs="Times New Roman"/>
          <w:sz w:val="28"/>
        </w:rPr>
        <w:t>.  </w:t>
      </w:r>
      <w:r w:rsidR="005A6690" w:rsidRPr="008C57CB">
        <w:rPr>
          <w:rFonts w:ascii="Times New Roman" w:hAnsi="Times New Roman" w:cs="Times New Roman"/>
          <w:sz w:val="28"/>
        </w:rPr>
        <w:t>9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5A6690" w:rsidRPr="008C57CB">
        <w:rPr>
          <w:rFonts w:ascii="Times New Roman" w:hAnsi="Times New Roman" w:cs="Times New Roman"/>
          <w:sz w:val="28"/>
        </w:rPr>
        <w:t>pantā:</w:t>
      </w:r>
    </w:p>
    <w:p w14:paraId="1E3453DA" w14:textId="58344BDC" w:rsidR="00916754" w:rsidRPr="008C57CB" w:rsidRDefault="005A6690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i</w:t>
      </w:r>
      <w:r w:rsidR="00916754" w:rsidRPr="008C57CB">
        <w:rPr>
          <w:rFonts w:ascii="Times New Roman" w:hAnsi="Times New Roman" w:cs="Times New Roman"/>
          <w:sz w:val="28"/>
        </w:rPr>
        <w:t>zteikt 1</w:t>
      </w:r>
      <w:r w:rsidR="00312923" w:rsidRPr="008C57CB">
        <w:rPr>
          <w:rFonts w:ascii="Times New Roman" w:hAnsi="Times New Roman" w:cs="Times New Roman"/>
          <w:sz w:val="28"/>
        </w:rPr>
        <w:t xml:space="preserve">. </w:t>
      </w:r>
      <w:r w:rsidR="003A2E79" w:rsidRPr="008C57CB">
        <w:rPr>
          <w:rFonts w:ascii="Times New Roman" w:hAnsi="Times New Roman" w:cs="Times New Roman"/>
          <w:sz w:val="28"/>
        </w:rPr>
        <w:t xml:space="preserve">un </w:t>
      </w:r>
      <w:r w:rsidR="00916754" w:rsidRPr="008C57CB">
        <w:rPr>
          <w:rFonts w:ascii="Times New Roman" w:hAnsi="Times New Roman" w:cs="Times New Roman"/>
          <w:sz w:val="28"/>
        </w:rPr>
        <w:t>2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916754" w:rsidRPr="008C57CB">
        <w:rPr>
          <w:rFonts w:ascii="Times New Roman" w:hAnsi="Times New Roman" w:cs="Times New Roman"/>
          <w:sz w:val="28"/>
        </w:rPr>
        <w:t>punktu šādā redakcijā:</w:t>
      </w:r>
    </w:p>
    <w:p w14:paraId="008BA245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025A7C7" w14:textId="05A39DF6" w:rsidR="005A6690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CB">
        <w:rPr>
          <w:rFonts w:ascii="Times New Roman" w:hAnsi="Times New Roman" w:cs="Times New Roman"/>
          <w:sz w:val="28"/>
          <w:szCs w:val="28"/>
        </w:rPr>
        <w:t>"</w:t>
      </w:r>
      <w:r w:rsidR="003A2E79" w:rsidRPr="008C57CB">
        <w:rPr>
          <w:rFonts w:ascii="Times New Roman" w:hAnsi="Times New Roman" w:cs="Times New Roman"/>
          <w:sz w:val="28"/>
          <w:szCs w:val="28"/>
        </w:rPr>
        <w:t>1</w:t>
      </w:r>
      <w:r w:rsidR="00312923" w:rsidRPr="008C57CB">
        <w:rPr>
          <w:rFonts w:ascii="Times New Roman" w:hAnsi="Times New Roman" w:cs="Times New Roman"/>
          <w:sz w:val="28"/>
          <w:szCs w:val="28"/>
        </w:rPr>
        <w:t>) </w:t>
      </w:r>
      <w:r w:rsidR="00916754" w:rsidRPr="008C57CB">
        <w:rPr>
          <w:rFonts w:ascii="Times New Roman" w:hAnsi="Times New Roman" w:cs="Times New Roman"/>
          <w:sz w:val="28"/>
          <w:szCs w:val="28"/>
        </w:rPr>
        <w:t>organizēt Latvijas nacionālo standartu izstrādāšanu, pārskatīšanu un atcelšanu standartizācijas tehniskajās komitejā</w:t>
      </w:r>
      <w:r w:rsidR="005A6690" w:rsidRPr="008C57CB">
        <w:rPr>
          <w:rFonts w:ascii="Times New Roman" w:hAnsi="Times New Roman" w:cs="Times New Roman"/>
          <w:sz w:val="28"/>
          <w:szCs w:val="28"/>
        </w:rPr>
        <w:t>s</w:t>
      </w:r>
      <w:r w:rsidR="0054053D" w:rsidRPr="008C57CB">
        <w:rPr>
          <w:rFonts w:ascii="Times New Roman" w:hAnsi="Times New Roman" w:cs="Times New Roman"/>
          <w:sz w:val="28"/>
          <w:szCs w:val="28"/>
        </w:rPr>
        <w:t xml:space="preserve"> vai darba grupās</w:t>
      </w:r>
      <w:r w:rsidR="00916754" w:rsidRPr="008C57CB">
        <w:rPr>
          <w:rFonts w:ascii="Times New Roman" w:hAnsi="Times New Roman" w:cs="Times New Roman"/>
          <w:sz w:val="28"/>
          <w:szCs w:val="28"/>
        </w:rPr>
        <w:t>;</w:t>
      </w:r>
    </w:p>
    <w:p w14:paraId="7D6D5815" w14:textId="1A624D95" w:rsidR="00916754" w:rsidRPr="008C57CB" w:rsidRDefault="003A2E79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7CB">
        <w:rPr>
          <w:rFonts w:ascii="Times New Roman" w:hAnsi="Times New Roman" w:cs="Times New Roman"/>
          <w:sz w:val="28"/>
          <w:szCs w:val="28"/>
        </w:rPr>
        <w:t>2</w:t>
      </w:r>
      <w:r w:rsidR="00312923" w:rsidRPr="008C57CB">
        <w:rPr>
          <w:rFonts w:ascii="Times New Roman" w:hAnsi="Times New Roman" w:cs="Times New Roman"/>
          <w:sz w:val="28"/>
          <w:szCs w:val="28"/>
        </w:rPr>
        <w:t>) </w:t>
      </w:r>
      <w:r w:rsidR="00916754" w:rsidRPr="008C57CB">
        <w:rPr>
          <w:rFonts w:ascii="Times New Roman" w:hAnsi="Times New Roman" w:cs="Times New Roman"/>
          <w:sz w:val="28"/>
          <w:szCs w:val="28"/>
        </w:rPr>
        <w:t xml:space="preserve">reģistrēt </w:t>
      </w:r>
      <w:r w:rsidR="00676366" w:rsidRPr="008C57CB">
        <w:rPr>
          <w:rFonts w:ascii="Times New Roman" w:hAnsi="Times New Roman" w:cs="Times New Roman"/>
          <w:sz w:val="28"/>
          <w:szCs w:val="28"/>
        </w:rPr>
        <w:t>kā La</w:t>
      </w:r>
      <w:r w:rsidR="00916754" w:rsidRPr="008C57CB">
        <w:rPr>
          <w:rFonts w:ascii="Times New Roman" w:hAnsi="Times New Roman" w:cs="Times New Roman"/>
          <w:sz w:val="28"/>
          <w:szCs w:val="28"/>
        </w:rPr>
        <w:t>tvijas</w:t>
      </w:r>
      <w:r w:rsidR="00676366" w:rsidRPr="008C57CB">
        <w:rPr>
          <w:rFonts w:ascii="Times New Roman" w:hAnsi="Times New Roman" w:cs="Times New Roman"/>
          <w:sz w:val="28"/>
          <w:szCs w:val="28"/>
        </w:rPr>
        <w:t xml:space="preserve"> nacionālos</w:t>
      </w:r>
      <w:r w:rsidR="00916754" w:rsidRPr="008C57CB">
        <w:rPr>
          <w:rFonts w:ascii="Times New Roman" w:hAnsi="Times New Roman" w:cs="Times New Roman"/>
          <w:sz w:val="28"/>
          <w:szCs w:val="28"/>
        </w:rPr>
        <w:t xml:space="preserve"> standart</w:t>
      </w:r>
      <w:r w:rsidR="00676366" w:rsidRPr="008C57CB">
        <w:rPr>
          <w:rFonts w:ascii="Times New Roman" w:hAnsi="Times New Roman" w:cs="Times New Roman"/>
          <w:sz w:val="28"/>
          <w:szCs w:val="28"/>
        </w:rPr>
        <w:t>us</w:t>
      </w:r>
      <w:r w:rsidR="00A9651E" w:rsidRPr="008C57CB">
        <w:rPr>
          <w:rFonts w:ascii="Times New Roman" w:hAnsi="Times New Roman" w:cs="Times New Roman"/>
          <w:sz w:val="28"/>
          <w:szCs w:val="28"/>
        </w:rPr>
        <w:t xml:space="preserve"> </w:t>
      </w:r>
      <w:r w:rsidR="00916754" w:rsidRPr="008C57CB">
        <w:rPr>
          <w:rFonts w:ascii="Times New Roman" w:hAnsi="Times New Roman" w:cs="Times New Roman"/>
          <w:sz w:val="28"/>
          <w:szCs w:val="28"/>
        </w:rPr>
        <w:t>Eiropas standartizācijas organizācij</w:t>
      </w:r>
      <w:r w:rsidR="00576B7F">
        <w:rPr>
          <w:rFonts w:ascii="Times New Roman" w:hAnsi="Times New Roman" w:cs="Times New Roman"/>
          <w:sz w:val="28"/>
          <w:szCs w:val="28"/>
        </w:rPr>
        <w:t>u</w:t>
      </w:r>
      <w:r w:rsidR="00916754" w:rsidRPr="008C57CB">
        <w:rPr>
          <w:rFonts w:ascii="Times New Roman" w:hAnsi="Times New Roman" w:cs="Times New Roman"/>
          <w:sz w:val="28"/>
          <w:szCs w:val="28"/>
        </w:rPr>
        <w:t xml:space="preserve"> publicētos standartus un ieinteresēto pušu pieprasītos starptautiskos standartus</w:t>
      </w:r>
      <w:r w:rsidR="00676366" w:rsidRPr="008C57CB">
        <w:rPr>
          <w:rFonts w:ascii="Times New Roman" w:hAnsi="Times New Roman" w:cs="Times New Roman"/>
          <w:sz w:val="28"/>
          <w:szCs w:val="28"/>
        </w:rPr>
        <w:t>;</w:t>
      </w:r>
      <w:r w:rsidR="003E5FE5" w:rsidRPr="008C57CB">
        <w:rPr>
          <w:rFonts w:ascii="Times New Roman" w:hAnsi="Times New Roman" w:cs="Times New Roman"/>
          <w:sz w:val="28"/>
          <w:szCs w:val="28"/>
        </w:rPr>
        <w:t>"</w:t>
      </w:r>
      <w:r w:rsidR="00A74A8B" w:rsidRPr="008C57CB">
        <w:rPr>
          <w:rFonts w:ascii="Times New Roman" w:hAnsi="Times New Roman" w:cs="Times New Roman"/>
          <w:sz w:val="28"/>
          <w:szCs w:val="28"/>
        </w:rPr>
        <w:t>;</w:t>
      </w:r>
    </w:p>
    <w:p w14:paraId="59B0E80F" w14:textId="77777777" w:rsidR="003E5FE5" w:rsidRPr="00A8662C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1C9AA22" w14:textId="5A88FE0E" w:rsidR="00300777" w:rsidRPr="00A8662C" w:rsidRDefault="005A6690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p</w:t>
      </w:r>
      <w:r w:rsidR="00300777" w:rsidRPr="00A8662C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A74A8B" w:rsidRPr="00A8662C">
        <w:rPr>
          <w:rFonts w:ascii="Times New Roman" w:hAnsi="Times New Roman" w:cs="Times New Roman"/>
          <w:sz w:val="28"/>
          <w:szCs w:val="28"/>
        </w:rPr>
        <w:t xml:space="preserve">pantu </w:t>
      </w:r>
      <w:r w:rsidR="00300777" w:rsidRPr="00A8662C">
        <w:rPr>
          <w:rFonts w:ascii="Times New Roman" w:hAnsi="Times New Roman" w:cs="Times New Roman"/>
          <w:sz w:val="28"/>
          <w:szCs w:val="28"/>
        </w:rPr>
        <w:t>ar 8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300777" w:rsidRPr="00A8662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1B5851C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FC75C" w14:textId="68593BAF" w:rsidR="00720D90" w:rsidRPr="00A8662C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"</w:t>
      </w:r>
      <w:r w:rsidR="00E23B02" w:rsidRPr="00A8662C">
        <w:rPr>
          <w:rFonts w:ascii="Times New Roman" w:hAnsi="Times New Roman" w:cs="Times New Roman"/>
          <w:sz w:val="28"/>
          <w:szCs w:val="28"/>
        </w:rPr>
        <w:t>8</w:t>
      </w:r>
      <w:r w:rsidR="00312923" w:rsidRPr="00A8662C">
        <w:rPr>
          <w:rFonts w:ascii="Times New Roman" w:hAnsi="Times New Roman" w:cs="Times New Roman"/>
          <w:sz w:val="28"/>
          <w:szCs w:val="28"/>
        </w:rPr>
        <w:t>) </w:t>
      </w:r>
      <w:r w:rsidR="00720D90" w:rsidRPr="00A8662C">
        <w:rPr>
          <w:rFonts w:ascii="Times New Roman" w:hAnsi="Times New Roman" w:cs="Times New Roman"/>
          <w:sz w:val="28"/>
          <w:szCs w:val="28"/>
        </w:rPr>
        <w:t xml:space="preserve">nodrošināt </w:t>
      </w:r>
      <w:r w:rsidR="006C216F" w:rsidRPr="00A8662C">
        <w:rPr>
          <w:rFonts w:ascii="Times New Roman" w:hAnsi="Times New Roman" w:cs="Times New Roman"/>
          <w:sz w:val="28"/>
          <w:szCs w:val="28"/>
        </w:rPr>
        <w:t>š</w:t>
      </w:r>
      <w:r w:rsidR="005C3D2A" w:rsidRPr="00A8662C">
        <w:rPr>
          <w:rFonts w:ascii="Times New Roman" w:hAnsi="Times New Roman" w:cs="Times New Roman"/>
          <w:sz w:val="28"/>
          <w:szCs w:val="28"/>
        </w:rPr>
        <w:t>ā</w:t>
      </w:r>
      <w:r w:rsidR="006C216F" w:rsidRPr="00A8662C">
        <w:rPr>
          <w:rFonts w:ascii="Times New Roman" w:hAnsi="Times New Roman" w:cs="Times New Roman"/>
          <w:sz w:val="28"/>
          <w:szCs w:val="28"/>
        </w:rPr>
        <w:t xml:space="preserve"> likuma </w:t>
      </w:r>
      <w:r w:rsidR="008D4AAF" w:rsidRPr="00A8662C">
        <w:rPr>
          <w:rFonts w:ascii="Times New Roman" w:hAnsi="Times New Roman" w:cs="Times New Roman"/>
          <w:sz w:val="28"/>
          <w:szCs w:val="28"/>
        </w:rPr>
        <w:t>12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8D4AAF" w:rsidRPr="00A8662C">
        <w:rPr>
          <w:rFonts w:ascii="Times New Roman" w:hAnsi="Times New Roman" w:cs="Times New Roman"/>
          <w:sz w:val="28"/>
          <w:szCs w:val="28"/>
        </w:rPr>
        <w:t>panta otr</w:t>
      </w:r>
      <w:r w:rsidR="00576B7F" w:rsidRPr="00A8662C">
        <w:rPr>
          <w:rFonts w:ascii="Times New Roman" w:hAnsi="Times New Roman" w:cs="Times New Roman"/>
          <w:sz w:val="28"/>
          <w:szCs w:val="28"/>
        </w:rPr>
        <w:t>aj</w:t>
      </w:r>
      <w:r w:rsidR="008D4AAF" w:rsidRPr="00A8662C">
        <w:rPr>
          <w:rFonts w:ascii="Times New Roman" w:hAnsi="Times New Roman" w:cs="Times New Roman"/>
          <w:sz w:val="28"/>
          <w:szCs w:val="28"/>
        </w:rPr>
        <w:t>ā daļā minētajos</w:t>
      </w:r>
      <w:r w:rsidR="006C1376" w:rsidRPr="00A8662C">
        <w:rPr>
          <w:rFonts w:ascii="Times New Roman" w:hAnsi="Times New Roman" w:cs="Times New Roman"/>
          <w:sz w:val="28"/>
          <w:szCs w:val="28"/>
        </w:rPr>
        <w:t xml:space="preserve"> </w:t>
      </w:r>
      <w:r w:rsidR="00725431" w:rsidRPr="00A8662C">
        <w:rPr>
          <w:rFonts w:ascii="Times New Roman" w:hAnsi="Times New Roman" w:cs="Times New Roman"/>
          <w:sz w:val="28"/>
          <w:szCs w:val="28"/>
        </w:rPr>
        <w:t>standartos lieto</w:t>
      </w:r>
      <w:r w:rsidR="00A74A8B" w:rsidRPr="00A8662C">
        <w:rPr>
          <w:rFonts w:ascii="Times New Roman" w:hAnsi="Times New Roman" w:cs="Times New Roman"/>
          <w:sz w:val="28"/>
          <w:szCs w:val="28"/>
        </w:rPr>
        <w:t>t</w:t>
      </w:r>
      <w:r w:rsidR="00725431" w:rsidRPr="00A8662C">
        <w:rPr>
          <w:rFonts w:ascii="Times New Roman" w:hAnsi="Times New Roman" w:cs="Times New Roman"/>
          <w:sz w:val="28"/>
          <w:szCs w:val="28"/>
        </w:rPr>
        <w:t>o terminu</w:t>
      </w:r>
      <w:r w:rsidR="0018600D" w:rsidRPr="00A8662C">
        <w:rPr>
          <w:rFonts w:ascii="Times New Roman" w:hAnsi="Times New Roman" w:cs="Times New Roman"/>
          <w:sz w:val="28"/>
          <w:szCs w:val="28"/>
        </w:rPr>
        <w:t xml:space="preserve"> </w:t>
      </w:r>
      <w:r w:rsidR="00612951" w:rsidRPr="00A8662C">
        <w:rPr>
          <w:rFonts w:ascii="Times New Roman" w:hAnsi="Times New Roman"/>
          <w:sz w:val="28"/>
          <w:szCs w:val="28"/>
        </w:rPr>
        <w:t>uzkrāšanu un brīvu pieejamību</w:t>
      </w:r>
      <w:r w:rsidR="00300777" w:rsidRPr="00A8662C">
        <w:rPr>
          <w:rFonts w:ascii="Times New Roman" w:hAnsi="Times New Roman" w:cs="Times New Roman"/>
          <w:sz w:val="28"/>
          <w:szCs w:val="28"/>
        </w:rPr>
        <w:t>.</w:t>
      </w:r>
      <w:r w:rsidRPr="00A8662C">
        <w:rPr>
          <w:rFonts w:ascii="Times New Roman" w:hAnsi="Times New Roman" w:cs="Times New Roman"/>
          <w:sz w:val="28"/>
          <w:szCs w:val="28"/>
        </w:rPr>
        <w:t>"</w:t>
      </w:r>
    </w:p>
    <w:p w14:paraId="3BC07391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FD156" w14:textId="044A2DAB" w:rsidR="00FF0897" w:rsidRPr="00A8662C" w:rsidRDefault="00425480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6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04678B" w:rsidRPr="00A8662C">
        <w:rPr>
          <w:rFonts w:ascii="Times New Roman" w:hAnsi="Times New Roman" w:cs="Times New Roman"/>
          <w:sz w:val="28"/>
          <w:szCs w:val="28"/>
        </w:rPr>
        <w:t>Izslēgt</w:t>
      </w:r>
      <w:r w:rsidR="00FF0897" w:rsidRPr="00A8662C">
        <w:rPr>
          <w:rFonts w:ascii="Times New Roman" w:hAnsi="Times New Roman" w:cs="Times New Roman"/>
          <w:sz w:val="28"/>
          <w:szCs w:val="28"/>
        </w:rPr>
        <w:t xml:space="preserve"> 10</w:t>
      </w:r>
      <w:r w:rsidR="00312923" w:rsidRPr="00A8662C">
        <w:rPr>
          <w:rFonts w:ascii="Times New Roman" w:hAnsi="Times New Roman" w:cs="Times New Roman"/>
          <w:sz w:val="28"/>
          <w:szCs w:val="28"/>
        </w:rPr>
        <w:t xml:space="preserve">. </w:t>
      </w:r>
      <w:r w:rsidR="00A74A8B" w:rsidRPr="00A8662C">
        <w:rPr>
          <w:rFonts w:ascii="Times New Roman" w:hAnsi="Times New Roman" w:cs="Times New Roman"/>
          <w:sz w:val="28"/>
          <w:szCs w:val="28"/>
        </w:rPr>
        <w:t>un 11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FF0897" w:rsidRPr="00A8662C">
        <w:rPr>
          <w:rFonts w:ascii="Times New Roman" w:hAnsi="Times New Roman" w:cs="Times New Roman"/>
          <w:sz w:val="28"/>
          <w:szCs w:val="28"/>
        </w:rPr>
        <w:t>pantu.</w:t>
      </w:r>
    </w:p>
    <w:p w14:paraId="611E46D5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3EACD" w14:textId="2CC6B5AA" w:rsidR="00286DA6" w:rsidRPr="00A8662C" w:rsidRDefault="00B55B2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7</w:t>
      </w:r>
      <w:r w:rsidR="00312923" w:rsidRPr="00A8662C">
        <w:rPr>
          <w:rFonts w:ascii="Times New Roman" w:hAnsi="Times New Roman" w:cs="Times New Roman"/>
          <w:sz w:val="28"/>
          <w:szCs w:val="28"/>
        </w:rPr>
        <w:t>.  </w:t>
      </w:r>
      <w:r w:rsidR="00286DA6" w:rsidRPr="00A8662C">
        <w:rPr>
          <w:rFonts w:ascii="Times New Roman" w:hAnsi="Times New Roman" w:cs="Times New Roman"/>
          <w:sz w:val="28"/>
          <w:szCs w:val="28"/>
        </w:rPr>
        <w:t>12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286DA6" w:rsidRPr="00A8662C">
        <w:rPr>
          <w:rFonts w:ascii="Times New Roman" w:hAnsi="Times New Roman" w:cs="Times New Roman"/>
          <w:sz w:val="28"/>
          <w:szCs w:val="28"/>
        </w:rPr>
        <w:t>pantā:</w:t>
      </w:r>
    </w:p>
    <w:p w14:paraId="556841F4" w14:textId="24D97E7B" w:rsidR="005F6F43" w:rsidRPr="00A8662C" w:rsidRDefault="00A74A8B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p</w:t>
      </w:r>
      <w:r w:rsidR="005F6F43" w:rsidRPr="00A8662C">
        <w:rPr>
          <w:rFonts w:ascii="Times New Roman" w:hAnsi="Times New Roman" w:cs="Times New Roman"/>
          <w:sz w:val="28"/>
          <w:szCs w:val="28"/>
        </w:rPr>
        <w:t xml:space="preserve">apildināt pirmo daļu </w:t>
      </w:r>
      <w:r w:rsidR="003F73D1" w:rsidRPr="00A8662C">
        <w:rPr>
          <w:rFonts w:ascii="Times New Roman" w:hAnsi="Times New Roman" w:cs="Times New Roman"/>
          <w:sz w:val="28"/>
          <w:szCs w:val="28"/>
        </w:rPr>
        <w:t xml:space="preserve">pēc vārda </w:t>
      </w:r>
      <w:r w:rsidR="003E5FE5" w:rsidRPr="00A8662C">
        <w:rPr>
          <w:rFonts w:ascii="Times New Roman" w:hAnsi="Times New Roman" w:cs="Times New Roman"/>
          <w:sz w:val="28"/>
          <w:szCs w:val="28"/>
        </w:rPr>
        <w:t>"</w:t>
      </w:r>
      <w:r w:rsidR="003F73D1" w:rsidRPr="00A8662C">
        <w:rPr>
          <w:rFonts w:ascii="Times New Roman" w:hAnsi="Times New Roman" w:cs="Times New Roman"/>
          <w:sz w:val="28"/>
          <w:szCs w:val="28"/>
        </w:rPr>
        <w:t>attiecīgas</w:t>
      </w:r>
      <w:r w:rsidR="003E5FE5" w:rsidRPr="00A8662C">
        <w:rPr>
          <w:rFonts w:ascii="Times New Roman" w:hAnsi="Times New Roman" w:cs="Times New Roman"/>
          <w:sz w:val="28"/>
          <w:szCs w:val="28"/>
        </w:rPr>
        <w:t>"</w:t>
      </w:r>
      <w:r w:rsidR="003F73D1" w:rsidRPr="00A8662C">
        <w:rPr>
          <w:rFonts w:ascii="Times New Roman" w:hAnsi="Times New Roman" w:cs="Times New Roman"/>
          <w:sz w:val="28"/>
          <w:szCs w:val="28"/>
        </w:rPr>
        <w:t xml:space="preserve"> </w:t>
      </w:r>
      <w:r w:rsidR="005F6F43" w:rsidRPr="00A8662C">
        <w:rPr>
          <w:rFonts w:ascii="Times New Roman" w:hAnsi="Times New Roman" w:cs="Times New Roman"/>
          <w:sz w:val="28"/>
          <w:szCs w:val="28"/>
        </w:rPr>
        <w:t xml:space="preserve">ar vārdu </w:t>
      </w:r>
      <w:r w:rsidR="003E5FE5" w:rsidRPr="00A8662C">
        <w:rPr>
          <w:rFonts w:ascii="Times New Roman" w:hAnsi="Times New Roman" w:cs="Times New Roman"/>
          <w:sz w:val="28"/>
          <w:szCs w:val="28"/>
        </w:rPr>
        <w:t>"</w:t>
      </w:r>
      <w:r w:rsidR="005F6F43" w:rsidRPr="00A8662C">
        <w:rPr>
          <w:rFonts w:ascii="Times New Roman" w:hAnsi="Times New Roman" w:cs="Times New Roman"/>
          <w:sz w:val="28"/>
          <w:szCs w:val="28"/>
        </w:rPr>
        <w:t>standartizācijas</w:t>
      </w:r>
      <w:r w:rsidR="003E5FE5" w:rsidRPr="00A8662C">
        <w:rPr>
          <w:rFonts w:ascii="Times New Roman" w:hAnsi="Times New Roman" w:cs="Times New Roman"/>
          <w:sz w:val="28"/>
          <w:szCs w:val="28"/>
        </w:rPr>
        <w:t>"</w:t>
      </w:r>
      <w:r w:rsidRPr="00A8662C">
        <w:rPr>
          <w:rFonts w:ascii="Times New Roman" w:hAnsi="Times New Roman" w:cs="Times New Roman"/>
          <w:sz w:val="28"/>
          <w:szCs w:val="28"/>
        </w:rPr>
        <w:t>;</w:t>
      </w:r>
    </w:p>
    <w:p w14:paraId="68D94CA4" w14:textId="02321AE4" w:rsidR="00725431" w:rsidRPr="00A8662C" w:rsidRDefault="002F1FB1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i</w:t>
      </w:r>
      <w:r w:rsidR="00725431" w:rsidRPr="00A8662C">
        <w:rPr>
          <w:rFonts w:ascii="Times New Roman" w:hAnsi="Times New Roman" w:cs="Times New Roman"/>
          <w:sz w:val="28"/>
          <w:szCs w:val="28"/>
        </w:rPr>
        <w:t xml:space="preserve">zteikt </w:t>
      </w:r>
      <w:r w:rsidR="00CC2B19" w:rsidRPr="00A8662C">
        <w:rPr>
          <w:rFonts w:ascii="Times New Roman" w:hAnsi="Times New Roman" w:cs="Times New Roman"/>
          <w:sz w:val="28"/>
          <w:szCs w:val="28"/>
        </w:rPr>
        <w:t>otr</w:t>
      </w:r>
      <w:r w:rsidR="00776A58" w:rsidRPr="00A8662C">
        <w:rPr>
          <w:rFonts w:ascii="Times New Roman" w:hAnsi="Times New Roman" w:cs="Times New Roman"/>
          <w:sz w:val="28"/>
          <w:szCs w:val="28"/>
        </w:rPr>
        <w:t>ās</w:t>
      </w:r>
      <w:r w:rsidR="00725431" w:rsidRPr="00A8662C">
        <w:rPr>
          <w:rFonts w:ascii="Times New Roman" w:hAnsi="Times New Roman" w:cs="Times New Roman"/>
          <w:sz w:val="28"/>
          <w:szCs w:val="28"/>
        </w:rPr>
        <w:t xml:space="preserve"> daļ</w:t>
      </w:r>
      <w:r w:rsidR="00776A58" w:rsidRPr="00A8662C">
        <w:rPr>
          <w:rFonts w:ascii="Times New Roman" w:hAnsi="Times New Roman" w:cs="Times New Roman"/>
          <w:sz w:val="28"/>
          <w:szCs w:val="28"/>
        </w:rPr>
        <w:t>as</w:t>
      </w:r>
      <w:r w:rsidR="003A6E18" w:rsidRPr="00A8662C">
        <w:rPr>
          <w:rFonts w:ascii="Times New Roman" w:hAnsi="Times New Roman" w:cs="Times New Roman"/>
          <w:sz w:val="28"/>
          <w:szCs w:val="28"/>
        </w:rPr>
        <w:t xml:space="preserve"> </w:t>
      </w:r>
      <w:r w:rsidR="00776A58" w:rsidRPr="00A8662C">
        <w:rPr>
          <w:rFonts w:ascii="Times New Roman" w:hAnsi="Times New Roman" w:cs="Times New Roman"/>
          <w:sz w:val="28"/>
          <w:szCs w:val="28"/>
        </w:rPr>
        <w:t>1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10475F" w:rsidRPr="00A8662C">
        <w:rPr>
          <w:rFonts w:ascii="Times New Roman" w:hAnsi="Times New Roman" w:cs="Times New Roman"/>
          <w:sz w:val="28"/>
          <w:szCs w:val="28"/>
        </w:rPr>
        <w:t xml:space="preserve">punktu </w:t>
      </w:r>
      <w:r w:rsidR="00725431" w:rsidRPr="00A8662C">
        <w:rPr>
          <w:rFonts w:ascii="Times New Roman" w:hAnsi="Times New Roman" w:cs="Times New Roman"/>
          <w:sz w:val="28"/>
          <w:szCs w:val="28"/>
        </w:rPr>
        <w:t>šādā redakcijā:</w:t>
      </w:r>
    </w:p>
    <w:p w14:paraId="61904C51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0A16B" w14:textId="71DD7CA0" w:rsidR="001405DE" w:rsidRPr="00A8662C" w:rsidRDefault="003E5FE5" w:rsidP="003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8662C">
        <w:rPr>
          <w:rFonts w:ascii="Times New Roman" w:eastAsia="Times New Roman" w:hAnsi="Times New Roman" w:cs="Times New Roman"/>
          <w:spacing w:val="-2"/>
          <w:sz w:val="28"/>
          <w:szCs w:val="28"/>
          <w:lang w:eastAsia="en-GB"/>
        </w:rPr>
        <w:t>"</w:t>
      </w:r>
      <w:r w:rsidR="0010475F" w:rsidRPr="00A8662C">
        <w:rPr>
          <w:rFonts w:ascii="Times New Roman" w:eastAsia="Times New Roman" w:hAnsi="Times New Roman" w:cs="Times New Roman"/>
          <w:spacing w:val="-2"/>
          <w:sz w:val="28"/>
          <w:szCs w:val="28"/>
          <w:lang w:eastAsia="en-GB"/>
        </w:rPr>
        <w:t>1</w:t>
      </w:r>
      <w:r w:rsidR="00312923" w:rsidRPr="00A8662C">
        <w:rPr>
          <w:rFonts w:ascii="Times New Roman" w:eastAsia="Times New Roman" w:hAnsi="Times New Roman" w:cs="Times New Roman"/>
          <w:spacing w:val="-2"/>
          <w:sz w:val="28"/>
          <w:szCs w:val="28"/>
          <w:lang w:eastAsia="en-GB"/>
        </w:rPr>
        <w:t>) </w:t>
      </w:r>
      <w:r w:rsidR="001405DE" w:rsidRPr="00A8662C">
        <w:rPr>
          <w:rFonts w:ascii="Times New Roman" w:eastAsia="Times New Roman" w:hAnsi="Times New Roman" w:cs="Times New Roman"/>
          <w:spacing w:val="-2"/>
          <w:sz w:val="28"/>
          <w:szCs w:val="28"/>
          <w:lang w:eastAsia="en-GB"/>
        </w:rPr>
        <w:t>Latvijas nacionālie standarti, kurus izstrādā un apstiprina standartizācijas</w:t>
      </w:r>
      <w:r w:rsidR="001405DE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ehniskās komitejas vai darba grupas</w:t>
      </w:r>
      <w:r w:rsidR="00A74A8B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="00A74A8B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77CCB1B0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61075" w14:textId="22939C48" w:rsidR="00471917" w:rsidRPr="00A8662C" w:rsidRDefault="003A04D8" w:rsidP="003E5F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8662C">
        <w:rPr>
          <w:rFonts w:ascii="Times New Roman" w:hAnsi="Times New Roman" w:cs="Times New Roman"/>
          <w:sz w:val="28"/>
          <w:szCs w:val="28"/>
          <w:lang w:eastAsia="en-GB"/>
        </w:rPr>
        <w:t>izslēgt</w:t>
      </w:r>
      <w:r w:rsidR="0010475F" w:rsidRPr="00A8662C">
        <w:rPr>
          <w:rFonts w:ascii="Times New Roman" w:hAnsi="Times New Roman" w:cs="Times New Roman"/>
          <w:sz w:val="28"/>
          <w:szCs w:val="28"/>
          <w:lang w:eastAsia="en-GB"/>
        </w:rPr>
        <w:t xml:space="preserve"> otrās daļas 2</w:t>
      </w:r>
      <w:r w:rsidR="00576B7F" w:rsidRPr="00A8662C">
        <w:rPr>
          <w:rFonts w:ascii="Times New Roman" w:hAnsi="Times New Roman" w:cs="Times New Roman"/>
          <w:sz w:val="28"/>
          <w:szCs w:val="28"/>
        </w:rPr>
        <w:t>. </w:t>
      </w:r>
      <w:r w:rsidR="0010475F" w:rsidRPr="00A8662C">
        <w:rPr>
          <w:rFonts w:ascii="Times New Roman" w:hAnsi="Times New Roman" w:cs="Times New Roman"/>
          <w:sz w:val="28"/>
          <w:szCs w:val="28"/>
          <w:lang w:eastAsia="en-GB"/>
        </w:rPr>
        <w:t xml:space="preserve">punktā </w:t>
      </w:r>
      <w:r w:rsidR="0010475F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vārdu</w:t>
      </w:r>
      <w:r w:rsidR="00DA315C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s</w:t>
      </w:r>
      <w:r w:rsidR="0010475F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E5FE5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="0010475F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adaptēti</w:t>
      </w:r>
      <w:r w:rsidR="00DA315C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n noteiktā kārtībā</w:t>
      </w:r>
      <w:r w:rsidR="003E5FE5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="00A74A8B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4D984A87" w14:textId="732A7F13" w:rsidR="00832908" w:rsidRPr="00A8662C" w:rsidRDefault="00832908" w:rsidP="003E5F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izslēgt otrās daļas 3</w:t>
      </w:r>
      <w:r w:rsidR="00576B7F" w:rsidRPr="00A8662C">
        <w:rPr>
          <w:rFonts w:ascii="Times New Roman" w:hAnsi="Times New Roman" w:cs="Times New Roman"/>
          <w:sz w:val="28"/>
          <w:szCs w:val="28"/>
        </w:rPr>
        <w:t>. </w:t>
      </w: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punktu</w:t>
      </w:r>
      <w:r w:rsidR="00AF34A0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660C12D9" w14:textId="14B0F1C6" w:rsidR="00AF34A0" w:rsidRPr="00A8662C" w:rsidRDefault="002A34A2" w:rsidP="003E5F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izstāt trešajā daļā vārdu </w:t>
      </w:r>
      <w:r w:rsidR="003E5FE5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adaptēts</w:t>
      </w:r>
      <w:r w:rsidR="003E5FE5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 vārdu </w:t>
      </w:r>
      <w:r w:rsidR="003E5FE5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reģistrēts</w:t>
      </w:r>
      <w:r w:rsidR="003E5FE5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02C9AD38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EC890" w14:textId="13C8FE45" w:rsidR="001E0E7F" w:rsidRPr="00A8662C" w:rsidRDefault="00B55B25" w:rsidP="003E5F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8</w:t>
      </w:r>
      <w:r w:rsidR="00312923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. </w:t>
      </w:r>
      <w:r w:rsidR="00252773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Papildināt 13</w:t>
      </w:r>
      <w:r w:rsidR="00312923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. </w:t>
      </w:r>
      <w:r w:rsidR="00252773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pantu ar trešo un ceturto daļu šādā redakcijā:</w:t>
      </w:r>
    </w:p>
    <w:p w14:paraId="0E06EFA0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9213E" w14:textId="40D0C5E0" w:rsidR="00252773" w:rsidRPr="00A8662C" w:rsidRDefault="003E5FE5" w:rsidP="003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="00252773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(3</w:t>
      </w:r>
      <w:r w:rsidR="00312923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) </w:t>
      </w:r>
      <w:r w:rsidR="00252773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Normatīvajos aktos var izdarīt netiešas atsauces uz piemērojamiem standartiem, kas normatīvajos aktos nav paredzēti kā obligāti piemērojamie standarti, bet kurus var piemērot, lai izpildītu normatīvajā aktā noteiktās obligāt</w:t>
      </w:r>
      <w:r w:rsidR="00963849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ā</w:t>
      </w:r>
      <w:r w:rsidR="00252773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s būtiskās prasības.</w:t>
      </w:r>
    </w:p>
    <w:p w14:paraId="126B8531" w14:textId="032D37A3" w:rsidR="000801A7" w:rsidRPr="00A8662C" w:rsidRDefault="000801A7" w:rsidP="00080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(4) </w:t>
      </w:r>
      <w:r w:rsidR="00A8662C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ttiecīgās </w:t>
      </w:r>
      <w:r w:rsidR="00A8662C" w:rsidRPr="00A8662C">
        <w:rPr>
          <w:rFonts w:ascii="Times New Roman" w:hAnsi="Times New Roman" w:cs="Times New Roman"/>
          <w:sz w:val="28"/>
          <w:szCs w:val="28"/>
        </w:rPr>
        <w:t xml:space="preserve">nozares </w:t>
      </w:r>
      <w:r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ministrija sadarbībā ar standartizācijas tehnisko komiteju iesniedz nacionālajai standartizācijas institūcijai publicēšanai tās tīmekļvietnē normatīvo aktu prasību izpildei piemērojamo standartu sarakstus."</w:t>
      </w:r>
    </w:p>
    <w:p w14:paraId="3B237C08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C237F" w14:textId="0BABBAF4" w:rsidR="00122B18" w:rsidRPr="00A8662C" w:rsidRDefault="00B55B2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9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122B18" w:rsidRPr="00A8662C">
        <w:rPr>
          <w:rFonts w:ascii="Times New Roman" w:hAnsi="Times New Roman" w:cs="Times New Roman"/>
          <w:sz w:val="28"/>
          <w:szCs w:val="28"/>
        </w:rPr>
        <w:t>Aizstāt 14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122B18" w:rsidRPr="00A8662C">
        <w:rPr>
          <w:rFonts w:ascii="Times New Roman" w:hAnsi="Times New Roman" w:cs="Times New Roman"/>
          <w:sz w:val="28"/>
          <w:szCs w:val="28"/>
        </w:rPr>
        <w:t>panta pirm</w:t>
      </w:r>
      <w:r w:rsidR="00312923" w:rsidRPr="00A8662C">
        <w:rPr>
          <w:rFonts w:ascii="Times New Roman" w:hAnsi="Times New Roman" w:cs="Times New Roman"/>
          <w:sz w:val="28"/>
          <w:szCs w:val="28"/>
        </w:rPr>
        <w:t>aj</w:t>
      </w:r>
      <w:r w:rsidR="00122B18" w:rsidRPr="00A8662C">
        <w:rPr>
          <w:rFonts w:ascii="Times New Roman" w:hAnsi="Times New Roman" w:cs="Times New Roman"/>
          <w:sz w:val="28"/>
          <w:szCs w:val="28"/>
        </w:rPr>
        <w:t xml:space="preserve">ā daļā vārdu </w:t>
      </w:r>
      <w:r w:rsidR="003E5FE5" w:rsidRPr="00A8662C">
        <w:rPr>
          <w:rFonts w:ascii="Times New Roman" w:hAnsi="Times New Roman" w:cs="Times New Roman"/>
          <w:sz w:val="28"/>
          <w:szCs w:val="28"/>
        </w:rPr>
        <w:t>"</w:t>
      </w:r>
      <w:r w:rsidR="00122B18" w:rsidRPr="00A8662C">
        <w:rPr>
          <w:rFonts w:ascii="Times New Roman" w:hAnsi="Times New Roman" w:cs="Times New Roman"/>
          <w:sz w:val="28"/>
          <w:szCs w:val="28"/>
        </w:rPr>
        <w:t>adaptēti</w:t>
      </w:r>
      <w:r w:rsidR="003E5FE5" w:rsidRPr="00A8662C">
        <w:rPr>
          <w:rFonts w:ascii="Times New Roman" w:hAnsi="Times New Roman" w:cs="Times New Roman"/>
          <w:sz w:val="28"/>
          <w:szCs w:val="28"/>
        </w:rPr>
        <w:t>"</w:t>
      </w:r>
      <w:r w:rsidR="00122B18" w:rsidRPr="00A8662C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3E5FE5" w:rsidRPr="00A8662C">
        <w:rPr>
          <w:rFonts w:ascii="Times New Roman" w:hAnsi="Times New Roman" w:cs="Times New Roman"/>
          <w:sz w:val="28"/>
          <w:szCs w:val="28"/>
        </w:rPr>
        <w:t>"</w:t>
      </w:r>
      <w:r w:rsidR="00122B18" w:rsidRPr="00A8662C">
        <w:rPr>
          <w:rFonts w:ascii="Times New Roman" w:hAnsi="Times New Roman" w:cs="Times New Roman"/>
          <w:sz w:val="28"/>
          <w:szCs w:val="28"/>
        </w:rPr>
        <w:t>reģistrēti</w:t>
      </w:r>
      <w:r w:rsidR="003E5FE5" w:rsidRPr="00A8662C">
        <w:rPr>
          <w:rFonts w:ascii="Times New Roman" w:hAnsi="Times New Roman" w:cs="Times New Roman"/>
          <w:sz w:val="28"/>
          <w:szCs w:val="28"/>
        </w:rPr>
        <w:t>"</w:t>
      </w:r>
      <w:r w:rsidR="00122B18" w:rsidRPr="00A8662C">
        <w:rPr>
          <w:rFonts w:ascii="Times New Roman" w:hAnsi="Times New Roman" w:cs="Times New Roman"/>
          <w:sz w:val="28"/>
          <w:szCs w:val="28"/>
        </w:rPr>
        <w:t>.</w:t>
      </w:r>
    </w:p>
    <w:p w14:paraId="5B5A2482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70DD8" w14:textId="7264DBED" w:rsidR="00BB5D21" w:rsidRPr="00A8662C" w:rsidRDefault="00B55B2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10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BB5D21" w:rsidRPr="00A8662C">
        <w:rPr>
          <w:rFonts w:ascii="Times New Roman" w:hAnsi="Times New Roman" w:cs="Times New Roman"/>
          <w:sz w:val="28"/>
          <w:szCs w:val="28"/>
        </w:rPr>
        <w:t>Izteikt 15</w:t>
      </w:r>
      <w:r w:rsidR="00312923" w:rsidRPr="00A8662C">
        <w:rPr>
          <w:rFonts w:ascii="Times New Roman" w:hAnsi="Times New Roman" w:cs="Times New Roman"/>
          <w:sz w:val="28"/>
          <w:szCs w:val="28"/>
        </w:rPr>
        <w:t>. </w:t>
      </w:r>
      <w:r w:rsidR="00BB5D21" w:rsidRPr="00A8662C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2C3774C2" w14:textId="77777777" w:rsidR="00A8662C" w:rsidRPr="00A8662C" w:rsidRDefault="00A8662C" w:rsidP="00A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02787" w14:textId="23101EBE" w:rsidR="000C02D1" w:rsidRPr="00A8662C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"</w:t>
      </w:r>
      <w:r w:rsidR="002A34A2" w:rsidRPr="00A8662C">
        <w:rPr>
          <w:rFonts w:ascii="Times New Roman" w:hAnsi="Times New Roman" w:cs="Times New Roman"/>
          <w:b/>
          <w:sz w:val="28"/>
          <w:szCs w:val="28"/>
        </w:rPr>
        <w:t>15</w:t>
      </w:r>
      <w:r w:rsidR="00312923" w:rsidRPr="00A8662C">
        <w:rPr>
          <w:rFonts w:ascii="Times New Roman" w:hAnsi="Times New Roman" w:cs="Times New Roman"/>
          <w:b/>
          <w:sz w:val="28"/>
          <w:szCs w:val="28"/>
        </w:rPr>
        <w:t>. </w:t>
      </w:r>
      <w:r w:rsidR="002A34A2" w:rsidRPr="00A8662C">
        <w:rPr>
          <w:rFonts w:ascii="Times New Roman" w:hAnsi="Times New Roman" w:cs="Times New Roman"/>
          <w:b/>
          <w:sz w:val="28"/>
          <w:szCs w:val="28"/>
        </w:rPr>
        <w:t>pants</w:t>
      </w:r>
      <w:r w:rsidR="00312923" w:rsidRPr="00A8662C">
        <w:rPr>
          <w:rFonts w:ascii="Times New Roman" w:hAnsi="Times New Roman" w:cs="Times New Roman"/>
          <w:b/>
          <w:sz w:val="28"/>
          <w:szCs w:val="28"/>
        </w:rPr>
        <w:t>.</w:t>
      </w:r>
      <w:r w:rsidR="00312923" w:rsidRPr="00A8662C">
        <w:rPr>
          <w:rFonts w:ascii="Times New Roman" w:hAnsi="Times New Roman" w:cs="Times New Roman"/>
          <w:sz w:val="28"/>
          <w:szCs w:val="28"/>
        </w:rPr>
        <w:t> </w:t>
      </w:r>
      <w:r w:rsidR="00BB5D21" w:rsidRPr="00A8662C">
        <w:rPr>
          <w:rFonts w:ascii="Times New Roman" w:hAnsi="Times New Roman" w:cs="Times New Roman"/>
          <w:sz w:val="28"/>
          <w:szCs w:val="28"/>
        </w:rPr>
        <w:t>(1</w:t>
      </w:r>
      <w:r w:rsidR="00312923" w:rsidRPr="00A8662C">
        <w:rPr>
          <w:rFonts w:ascii="Times New Roman" w:hAnsi="Times New Roman" w:cs="Times New Roman"/>
          <w:sz w:val="28"/>
          <w:szCs w:val="28"/>
        </w:rPr>
        <w:t>) </w:t>
      </w:r>
      <w:r w:rsidR="00B30500" w:rsidRPr="00A8662C">
        <w:rPr>
          <w:rFonts w:ascii="Times New Roman" w:hAnsi="Times New Roman" w:cs="Times New Roman"/>
          <w:sz w:val="28"/>
          <w:szCs w:val="28"/>
        </w:rPr>
        <w:t xml:space="preserve">Lai ieviestu un pilnveidotu </w:t>
      </w:r>
      <w:r w:rsidR="005075B8" w:rsidRPr="00A8662C">
        <w:rPr>
          <w:rFonts w:ascii="Times New Roman" w:hAnsi="Times New Roman" w:cs="Times New Roman"/>
          <w:sz w:val="28"/>
          <w:szCs w:val="28"/>
        </w:rPr>
        <w:t>nozar</w:t>
      </w:r>
      <w:r w:rsidR="00A8662C" w:rsidRPr="00A8662C">
        <w:rPr>
          <w:rFonts w:ascii="Times New Roman" w:hAnsi="Times New Roman" w:cs="Times New Roman"/>
          <w:sz w:val="28"/>
          <w:szCs w:val="28"/>
        </w:rPr>
        <w:t>es</w:t>
      </w:r>
      <w:r w:rsidR="005075B8" w:rsidRPr="00A8662C">
        <w:rPr>
          <w:rFonts w:ascii="Times New Roman" w:hAnsi="Times New Roman" w:cs="Times New Roman"/>
          <w:sz w:val="28"/>
          <w:szCs w:val="28"/>
        </w:rPr>
        <w:t xml:space="preserve"> politik</w:t>
      </w:r>
      <w:r w:rsidR="00B30500" w:rsidRPr="00A8662C">
        <w:rPr>
          <w:rFonts w:ascii="Times New Roman" w:hAnsi="Times New Roman" w:cs="Times New Roman"/>
          <w:sz w:val="28"/>
          <w:szCs w:val="28"/>
        </w:rPr>
        <w:t>u,</w:t>
      </w:r>
      <w:r w:rsidR="005075B8" w:rsidRPr="00A8662C">
        <w:rPr>
          <w:rFonts w:ascii="Times New Roman" w:hAnsi="Times New Roman" w:cs="Times New Roman"/>
          <w:sz w:val="28"/>
          <w:szCs w:val="28"/>
        </w:rPr>
        <w:t xml:space="preserve"> </w:t>
      </w:r>
      <w:r w:rsidR="00A8662C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ttiecīgās </w:t>
      </w:r>
      <w:r w:rsidR="00A8662C" w:rsidRPr="00A8662C">
        <w:rPr>
          <w:rFonts w:ascii="Times New Roman" w:hAnsi="Times New Roman" w:cs="Times New Roman"/>
          <w:sz w:val="28"/>
          <w:szCs w:val="28"/>
        </w:rPr>
        <w:t>n</w:t>
      </w:r>
      <w:r w:rsidR="00B30500" w:rsidRPr="00A8662C">
        <w:rPr>
          <w:rFonts w:ascii="Times New Roman" w:hAnsi="Times New Roman" w:cs="Times New Roman"/>
          <w:sz w:val="28"/>
          <w:szCs w:val="28"/>
        </w:rPr>
        <w:t>ozar</w:t>
      </w:r>
      <w:r w:rsidR="00A8662C" w:rsidRPr="00A8662C">
        <w:rPr>
          <w:rFonts w:ascii="Times New Roman" w:hAnsi="Times New Roman" w:cs="Times New Roman"/>
          <w:sz w:val="28"/>
          <w:szCs w:val="28"/>
        </w:rPr>
        <w:t>es</w:t>
      </w:r>
      <w:r w:rsidR="00B30500" w:rsidRPr="00A8662C">
        <w:rPr>
          <w:rFonts w:ascii="Times New Roman" w:hAnsi="Times New Roman" w:cs="Times New Roman"/>
          <w:sz w:val="28"/>
          <w:szCs w:val="28"/>
        </w:rPr>
        <w:t xml:space="preserve"> ministrija </w:t>
      </w:r>
      <w:r w:rsidR="00BB5D21" w:rsidRPr="00A8662C">
        <w:rPr>
          <w:rFonts w:ascii="Times New Roman" w:hAnsi="Times New Roman" w:cs="Times New Roman"/>
          <w:sz w:val="28"/>
          <w:szCs w:val="28"/>
        </w:rPr>
        <w:t>izstrādā standartizācijas pieprasījumu</w:t>
      </w:r>
      <w:r w:rsidR="000C02D1" w:rsidRPr="00A8662C">
        <w:rPr>
          <w:rFonts w:ascii="Times New Roman" w:hAnsi="Times New Roman" w:cs="Times New Roman"/>
          <w:sz w:val="28"/>
          <w:szCs w:val="28"/>
        </w:rPr>
        <w:t>:</w:t>
      </w:r>
    </w:p>
    <w:p w14:paraId="7B669CE0" w14:textId="37CB0A97" w:rsidR="00BB5D21" w:rsidRPr="00A8662C" w:rsidRDefault="000C02D1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C">
        <w:rPr>
          <w:rFonts w:ascii="Times New Roman" w:hAnsi="Times New Roman" w:cs="Times New Roman"/>
          <w:sz w:val="28"/>
          <w:szCs w:val="28"/>
        </w:rPr>
        <w:t>1</w:t>
      </w:r>
      <w:r w:rsidR="00312923" w:rsidRPr="00A8662C">
        <w:rPr>
          <w:rFonts w:ascii="Times New Roman" w:hAnsi="Times New Roman" w:cs="Times New Roman"/>
          <w:sz w:val="28"/>
          <w:szCs w:val="28"/>
        </w:rPr>
        <w:t>) </w:t>
      </w:r>
      <w:r w:rsidR="00BB5D21" w:rsidRPr="00A8662C">
        <w:rPr>
          <w:rFonts w:ascii="Times New Roman" w:hAnsi="Times New Roman" w:cs="Times New Roman"/>
          <w:sz w:val="28"/>
          <w:szCs w:val="28"/>
        </w:rPr>
        <w:t>Latvijas nacionālo standartu izstrādei</w:t>
      </w:r>
      <w:r w:rsidR="00FA410D" w:rsidRPr="00A8662C">
        <w:rPr>
          <w:rFonts w:ascii="Times New Roman" w:hAnsi="Times New Roman" w:cs="Times New Roman"/>
          <w:sz w:val="28"/>
          <w:szCs w:val="28"/>
        </w:rPr>
        <w:t>,</w:t>
      </w:r>
      <w:r w:rsidR="00BB5D21" w:rsidRPr="00A8662C">
        <w:rPr>
          <w:rFonts w:ascii="Times New Roman" w:hAnsi="Times New Roman" w:cs="Times New Roman"/>
          <w:sz w:val="28"/>
          <w:szCs w:val="28"/>
        </w:rPr>
        <w:t xml:space="preserve"> pamatojoties uz </w:t>
      </w:r>
      <w:r w:rsidR="00A8662C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ttiecīgās </w:t>
      </w:r>
      <w:r w:rsidR="00BB5D21" w:rsidRPr="00A8662C">
        <w:rPr>
          <w:rFonts w:ascii="Times New Roman" w:hAnsi="Times New Roman" w:cs="Times New Roman"/>
          <w:sz w:val="28"/>
          <w:szCs w:val="28"/>
        </w:rPr>
        <w:t>nozares vajadzībām, ja nepastāv līdzvērtīgi Eiropas vai starptautiskie standarti</w:t>
      </w:r>
      <w:r w:rsidR="002A34A2" w:rsidRPr="00A8662C">
        <w:rPr>
          <w:rFonts w:ascii="Times New Roman" w:hAnsi="Times New Roman" w:cs="Times New Roman"/>
          <w:sz w:val="28"/>
          <w:szCs w:val="28"/>
        </w:rPr>
        <w:t>;</w:t>
      </w:r>
    </w:p>
    <w:p w14:paraId="136E2B72" w14:textId="4D976171" w:rsidR="00BB5D21" w:rsidRPr="00A8662C" w:rsidRDefault="00BB5D21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77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312923" w:rsidRPr="003B247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A8662C" w:rsidRPr="003B2477">
        <w:rPr>
          <w:rFonts w:ascii="Times New Roman" w:hAnsi="Times New Roman" w:cs="Times New Roman"/>
          <w:spacing w:val="-2"/>
          <w:sz w:val="28"/>
          <w:szCs w:val="28"/>
        </w:rPr>
        <w:t>š</w:t>
      </w:r>
      <w:r w:rsidR="00C92ACD" w:rsidRPr="003B2477">
        <w:rPr>
          <w:rFonts w:ascii="Times New Roman" w:hAnsi="Times New Roman" w:cs="Times New Roman"/>
          <w:spacing w:val="-2"/>
          <w:sz w:val="28"/>
          <w:szCs w:val="28"/>
        </w:rPr>
        <w:t>ā likuma 1</w:t>
      </w:r>
      <w:r w:rsidR="00172E76" w:rsidRPr="003B2477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312923" w:rsidRPr="003B2477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C92ACD" w:rsidRPr="003B2477">
        <w:rPr>
          <w:rFonts w:ascii="Times New Roman" w:hAnsi="Times New Roman" w:cs="Times New Roman"/>
          <w:spacing w:val="-2"/>
          <w:sz w:val="28"/>
          <w:szCs w:val="28"/>
        </w:rPr>
        <w:t xml:space="preserve">panta </w:t>
      </w:r>
      <w:r w:rsidR="00172E76" w:rsidRPr="003B2477">
        <w:rPr>
          <w:rFonts w:ascii="Times New Roman" w:hAnsi="Times New Roman" w:cs="Times New Roman"/>
          <w:spacing w:val="-2"/>
          <w:sz w:val="28"/>
          <w:szCs w:val="28"/>
        </w:rPr>
        <w:t xml:space="preserve">trešajā </w:t>
      </w:r>
      <w:r w:rsidR="00C92ACD" w:rsidRPr="003B2477">
        <w:rPr>
          <w:rFonts w:ascii="Times New Roman" w:hAnsi="Times New Roman" w:cs="Times New Roman"/>
          <w:spacing w:val="-2"/>
          <w:sz w:val="28"/>
          <w:szCs w:val="28"/>
        </w:rPr>
        <w:t>daļā</w:t>
      </w:r>
      <w:r w:rsidR="000C02D1" w:rsidRPr="003B24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2ACD" w:rsidRPr="003B2477">
        <w:rPr>
          <w:rFonts w:ascii="Times New Roman" w:hAnsi="Times New Roman" w:cs="Times New Roman"/>
          <w:spacing w:val="-2"/>
          <w:sz w:val="28"/>
          <w:szCs w:val="28"/>
        </w:rPr>
        <w:t xml:space="preserve">minēto piemērojamo </w:t>
      </w:r>
      <w:r w:rsidR="000C02D1" w:rsidRPr="003B2477">
        <w:rPr>
          <w:rFonts w:ascii="Times New Roman" w:hAnsi="Times New Roman" w:cs="Times New Roman"/>
          <w:spacing w:val="-2"/>
          <w:sz w:val="28"/>
          <w:szCs w:val="28"/>
        </w:rPr>
        <w:t>standartu tulkošanai</w:t>
      </w:r>
      <w:r w:rsidR="000C02D1" w:rsidRPr="00A8662C">
        <w:rPr>
          <w:rFonts w:ascii="Times New Roman" w:hAnsi="Times New Roman" w:cs="Times New Roman"/>
          <w:sz w:val="28"/>
          <w:szCs w:val="28"/>
        </w:rPr>
        <w:t xml:space="preserve"> valsts valodā.</w:t>
      </w:r>
    </w:p>
    <w:p w14:paraId="3C9BCEB2" w14:textId="3931A6D3" w:rsidR="000C02D1" w:rsidRPr="00A8662C" w:rsidRDefault="000C02D1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77">
        <w:rPr>
          <w:rFonts w:ascii="Times New Roman" w:hAnsi="Times New Roman" w:cs="Times New Roman"/>
          <w:spacing w:val="-2"/>
          <w:sz w:val="28"/>
          <w:szCs w:val="28"/>
        </w:rPr>
        <w:t>(2</w:t>
      </w:r>
      <w:r w:rsidR="00312923" w:rsidRPr="003B247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3B2477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3B2477">
        <w:rPr>
          <w:rFonts w:ascii="Times New Roman" w:hAnsi="Times New Roman" w:cs="Times New Roman"/>
          <w:spacing w:val="-2"/>
          <w:sz w:val="28"/>
          <w:szCs w:val="28"/>
        </w:rPr>
        <w:t>tandartizācijas pieprasījumu</w:t>
      </w:r>
      <w:r w:rsidR="00A75CF4" w:rsidRPr="003B24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gramStart"/>
      <w:r w:rsidR="00A75CF4" w:rsidRPr="003B2477">
        <w:rPr>
          <w:rFonts w:ascii="Times New Roman" w:hAnsi="Times New Roman" w:cs="Times New Roman"/>
          <w:spacing w:val="-2"/>
          <w:sz w:val="28"/>
          <w:szCs w:val="28"/>
        </w:rPr>
        <w:t>kurā norād</w:t>
      </w:r>
      <w:r w:rsidR="00351D32" w:rsidRPr="003B2477">
        <w:rPr>
          <w:rFonts w:ascii="Times New Roman" w:hAnsi="Times New Roman" w:cs="Times New Roman"/>
          <w:spacing w:val="-2"/>
          <w:sz w:val="28"/>
          <w:szCs w:val="28"/>
        </w:rPr>
        <w:t>īts</w:t>
      </w:r>
      <w:r w:rsidR="00A75CF4" w:rsidRPr="003B2477">
        <w:rPr>
          <w:rFonts w:ascii="Times New Roman" w:hAnsi="Times New Roman" w:cs="Times New Roman"/>
          <w:spacing w:val="-2"/>
          <w:sz w:val="28"/>
          <w:szCs w:val="28"/>
        </w:rPr>
        <w:t xml:space="preserve"> veicam</w:t>
      </w:r>
      <w:r w:rsidR="00351D32" w:rsidRPr="003B2477">
        <w:rPr>
          <w:rFonts w:ascii="Times New Roman" w:hAnsi="Times New Roman" w:cs="Times New Roman"/>
          <w:spacing w:val="-2"/>
          <w:sz w:val="28"/>
          <w:szCs w:val="28"/>
        </w:rPr>
        <w:t>ais</w:t>
      </w:r>
      <w:r w:rsidR="00A75CF4" w:rsidRPr="00A8662C">
        <w:rPr>
          <w:rFonts w:ascii="Times New Roman" w:hAnsi="Times New Roman" w:cs="Times New Roman"/>
          <w:sz w:val="28"/>
          <w:szCs w:val="28"/>
        </w:rPr>
        <w:t xml:space="preserve"> uzdevum</w:t>
      </w:r>
      <w:r w:rsidR="00351D32">
        <w:rPr>
          <w:rFonts w:ascii="Times New Roman" w:hAnsi="Times New Roman" w:cs="Times New Roman"/>
          <w:sz w:val="28"/>
          <w:szCs w:val="28"/>
        </w:rPr>
        <w:t>s</w:t>
      </w:r>
      <w:r w:rsidR="00F60F06" w:rsidRPr="00A8662C">
        <w:rPr>
          <w:rFonts w:ascii="Times New Roman" w:hAnsi="Times New Roman" w:cs="Times New Roman"/>
          <w:sz w:val="28"/>
          <w:szCs w:val="28"/>
        </w:rPr>
        <w:t xml:space="preserve">, </w:t>
      </w:r>
      <w:r w:rsidR="003B2477">
        <w:rPr>
          <w:rFonts w:ascii="Times New Roman" w:hAnsi="Times New Roman" w:cs="Times New Roman"/>
          <w:sz w:val="28"/>
          <w:szCs w:val="28"/>
        </w:rPr>
        <w:t xml:space="preserve">tā </w:t>
      </w:r>
      <w:r w:rsidR="00A75CF4" w:rsidRPr="00A8662C">
        <w:rPr>
          <w:rFonts w:ascii="Times New Roman" w:hAnsi="Times New Roman" w:cs="Times New Roman"/>
          <w:sz w:val="28"/>
          <w:szCs w:val="28"/>
        </w:rPr>
        <w:t>izpildes termiņ</w:t>
      </w:r>
      <w:r w:rsidR="00351D32">
        <w:rPr>
          <w:rFonts w:ascii="Times New Roman" w:hAnsi="Times New Roman" w:cs="Times New Roman"/>
          <w:sz w:val="28"/>
          <w:szCs w:val="28"/>
        </w:rPr>
        <w:t>š</w:t>
      </w:r>
      <w:r w:rsidR="00A75CF4" w:rsidRPr="00A8662C">
        <w:rPr>
          <w:rFonts w:ascii="Times New Roman" w:hAnsi="Times New Roman" w:cs="Times New Roman"/>
          <w:sz w:val="28"/>
          <w:szCs w:val="28"/>
        </w:rPr>
        <w:t xml:space="preserve"> </w:t>
      </w:r>
      <w:r w:rsidR="000D108C" w:rsidRPr="00A8662C">
        <w:rPr>
          <w:rFonts w:ascii="Times New Roman" w:hAnsi="Times New Roman" w:cs="Times New Roman"/>
          <w:sz w:val="28"/>
          <w:szCs w:val="28"/>
        </w:rPr>
        <w:t>un finansējuma apmēr</w:t>
      </w:r>
      <w:r w:rsidR="00351D32">
        <w:rPr>
          <w:rFonts w:ascii="Times New Roman" w:hAnsi="Times New Roman" w:cs="Times New Roman"/>
          <w:sz w:val="28"/>
          <w:szCs w:val="28"/>
        </w:rPr>
        <w:t>s</w:t>
      </w:r>
      <w:r w:rsidR="008F7702" w:rsidRPr="00A866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108C" w:rsidRPr="00A8662C">
        <w:rPr>
          <w:rFonts w:ascii="Times New Roman" w:hAnsi="Times New Roman" w:cs="Times New Roman"/>
          <w:sz w:val="28"/>
          <w:szCs w:val="28"/>
        </w:rPr>
        <w:t xml:space="preserve"> </w:t>
      </w:r>
      <w:r w:rsidR="003B2477">
        <w:rPr>
          <w:rFonts w:ascii="Times New Roman" w:hAnsi="Times New Roman" w:cs="Times New Roman"/>
          <w:spacing w:val="-2"/>
          <w:sz w:val="28"/>
          <w:szCs w:val="28"/>
        </w:rPr>
        <w:t>n</w:t>
      </w:r>
      <w:r w:rsidR="003B2477" w:rsidRPr="003B2477">
        <w:rPr>
          <w:rFonts w:ascii="Times New Roman" w:hAnsi="Times New Roman" w:cs="Times New Roman"/>
          <w:spacing w:val="-2"/>
          <w:sz w:val="28"/>
          <w:szCs w:val="28"/>
        </w:rPr>
        <w:t xml:space="preserve">ozares ministrija </w:t>
      </w:r>
      <w:r w:rsidRPr="00A8662C">
        <w:rPr>
          <w:rFonts w:ascii="Times New Roman" w:hAnsi="Times New Roman" w:cs="Times New Roman"/>
          <w:sz w:val="28"/>
          <w:szCs w:val="28"/>
        </w:rPr>
        <w:t>iesniedz nacionālajai standartizācijas institūcijai standartizācijas pieprasījuma iekļaušan</w:t>
      </w:r>
      <w:r w:rsidR="00370F0D" w:rsidRPr="00A8662C">
        <w:rPr>
          <w:rFonts w:ascii="Times New Roman" w:hAnsi="Times New Roman" w:cs="Times New Roman"/>
          <w:sz w:val="28"/>
          <w:szCs w:val="28"/>
        </w:rPr>
        <w:t>ai</w:t>
      </w:r>
      <w:r w:rsidRPr="00A8662C">
        <w:rPr>
          <w:rFonts w:ascii="Times New Roman" w:hAnsi="Times New Roman" w:cs="Times New Roman"/>
          <w:sz w:val="28"/>
          <w:szCs w:val="28"/>
        </w:rPr>
        <w:t xml:space="preserve"> </w:t>
      </w:r>
      <w:r w:rsidR="002A34A2" w:rsidRPr="00A8662C">
        <w:rPr>
          <w:rFonts w:ascii="Times New Roman" w:hAnsi="Times New Roman" w:cs="Times New Roman"/>
          <w:sz w:val="28"/>
          <w:szCs w:val="28"/>
        </w:rPr>
        <w:t>s</w:t>
      </w:r>
      <w:r w:rsidRPr="00A8662C">
        <w:rPr>
          <w:rFonts w:ascii="Times New Roman" w:hAnsi="Times New Roman" w:cs="Times New Roman"/>
          <w:sz w:val="28"/>
          <w:szCs w:val="28"/>
        </w:rPr>
        <w:t>tandartu tulkošanas un izstrādes plānā.</w:t>
      </w:r>
    </w:p>
    <w:p w14:paraId="35EFB9F1" w14:textId="26786E25" w:rsidR="001657E4" w:rsidRPr="008C57CB" w:rsidRDefault="001657E4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Hlk21594236"/>
      <w:r w:rsidRPr="003B2477">
        <w:rPr>
          <w:rFonts w:ascii="Times New Roman" w:hAnsi="Times New Roman" w:cs="Times New Roman"/>
          <w:spacing w:val="-2"/>
          <w:sz w:val="28"/>
        </w:rPr>
        <w:lastRenderedPageBreak/>
        <w:t>(3</w:t>
      </w:r>
      <w:r w:rsidR="00312923" w:rsidRPr="003B2477">
        <w:rPr>
          <w:rFonts w:ascii="Times New Roman" w:hAnsi="Times New Roman" w:cs="Times New Roman"/>
          <w:spacing w:val="-2"/>
          <w:sz w:val="28"/>
        </w:rPr>
        <w:t>) </w:t>
      </w:r>
      <w:r w:rsidR="002A34A2" w:rsidRPr="003B2477">
        <w:rPr>
          <w:rFonts w:ascii="Times New Roman" w:hAnsi="Times New Roman" w:cs="Times New Roman"/>
          <w:spacing w:val="-2"/>
          <w:sz w:val="28"/>
        </w:rPr>
        <w:t>Šā likuma 12</w:t>
      </w:r>
      <w:r w:rsidR="00312923" w:rsidRPr="003B2477">
        <w:rPr>
          <w:rFonts w:ascii="Times New Roman" w:hAnsi="Times New Roman" w:cs="Times New Roman"/>
          <w:spacing w:val="-2"/>
          <w:sz w:val="28"/>
        </w:rPr>
        <w:t>. </w:t>
      </w:r>
      <w:r w:rsidR="002A34A2" w:rsidRPr="003B2477">
        <w:rPr>
          <w:rFonts w:ascii="Times New Roman" w:hAnsi="Times New Roman" w:cs="Times New Roman"/>
          <w:spacing w:val="-2"/>
          <w:sz w:val="28"/>
        </w:rPr>
        <w:t xml:space="preserve">panta trešajā daļā </w:t>
      </w:r>
      <w:r w:rsidRPr="003B2477">
        <w:rPr>
          <w:rFonts w:ascii="Times New Roman" w:hAnsi="Times New Roman" w:cs="Times New Roman"/>
          <w:spacing w:val="-2"/>
          <w:sz w:val="28"/>
        </w:rPr>
        <w:t>minēto piemērojamo standartu tulkošanu</w:t>
      </w:r>
      <w:r w:rsidRPr="008C57CB">
        <w:rPr>
          <w:rFonts w:ascii="Times New Roman" w:hAnsi="Times New Roman" w:cs="Times New Roman"/>
          <w:sz w:val="28"/>
        </w:rPr>
        <w:t xml:space="preserve"> valsts valodā nodrošina</w:t>
      </w:r>
      <w:r w:rsidR="003B2477">
        <w:rPr>
          <w:rFonts w:ascii="Times New Roman" w:hAnsi="Times New Roman" w:cs="Times New Roman"/>
          <w:sz w:val="28"/>
        </w:rPr>
        <w:t>,</w:t>
      </w:r>
      <w:r w:rsidR="00A93D64" w:rsidRPr="008C57CB">
        <w:rPr>
          <w:rFonts w:ascii="Times New Roman" w:hAnsi="Times New Roman" w:cs="Times New Roman"/>
          <w:sz w:val="28"/>
        </w:rPr>
        <w:t xml:space="preserve"> </w:t>
      </w:r>
      <w:r w:rsidRPr="008C57CB">
        <w:rPr>
          <w:rFonts w:ascii="Times New Roman" w:hAnsi="Times New Roman" w:cs="Times New Roman"/>
          <w:sz w:val="28"/>
        </w:rPr>
        <w:t xml:space="preserve">pamatojoties uz ministriju </w:t>
      </w:r>
      <w:r w:rsidR="003B2477">
        <w:rPr>
          <w:rFonts w:ascii="Times New Roman" w:hAnsi="Times New Roman" w:cs="Times New Roman"/>
          <w:sz w:val="28"/>
        </w:rPr>
        <w:t xml:space="preserve">iesniegtajiem </w:t>
      </w:r>
      <w:r w:rsidRPr="008C57CB">
        <w:rPr>
          <w:rFonts w:ascii="Times New Roman" w:hAnsi="Times New Roman" w:cs="Times New Roman"/>
          <w:sz w:val="28"/>
        </w:rPr>
        <w:t>standartizācijas pieprasījumiem un atbilstoši</w:t>
      </w:r>
      <w:r w:rsidR="00A93D64" w:rsidRPr="008C57CB">
        <w:rPr>
          <w:rFonts w:ascii="Times New Roman" w:hAnsi="Times New Roman" w:cs="Times New Roman"/>
          <w:sz w:val="28"/>
        </w:rPr>
        <w:t xml:space="preserve"> </w:t>
      </w:r>
      <w:r w:rsidR="003E6C4A" w:rsidRPr="008C57CB">
        <w:rPr>
          <w:rFonts w:ascii="Times New Roman" w:hAnsi="Times New Roman" w:cs="Times New Roman"/>
          <w:sz w:val="28"/>
        </w:rPr>
        <w:t>valsts budžet</w:t>
      </w:r>
      <w:r w:rsidR="00F13B9C" w:rsidRPr="008C57CB">
        <w:rPr>
          <w:rFonts w:ascii="Times New Roman" w:hAnsi="Times New Roman" w:cs="Times New Roman"/>
          <w:sz w:val="28"/>
        </w:rPr>
        <w:t>ā</w:t>
      </w:r>
      <w:r w:rsidR="003E6C4A" w:rsidRPr="008C57CB">
        <w:rPr>
          <w:rFonts w:ascii="Times New Roman" w:hAnsi="Times New Roman" w:cs="Times New Roman"/>
          <w:sz w:val="28"/>
        </w:rPr>
        <w:t xml:space="preserve"> </w:t>
      </w:r>
      <w:r w:rsidR="00F13B9C" w:rsidRPr="008C57CB">
        <w:rPr>
          <w:rFonts w:ascii="Times New Roman" w:hAnsi="Times New Roman" w:cs="Times New Roman"/>
          <w:sz w:val="28"/>
        </w:rPr>
        <w:t xml:space="preserve">šim mērķim paredzētajiem </w:t>
      </w:r>
      <w:r w:rsidR="003E6C4A" w:rsidRPr="008C57CB">
        <w:rPr>
          <w:rFonts w:ascii="Times New Roman" w:hAnsi="Times New Roman" w:cs="Times New Roman"/>
          <w:sz w:val="28"/>
        </w:rPr>
        <w:t>līdzekļiem.</w:t>
      </w:r>
    </w:p>
    <w:bookmarkEnd w:id="0"/>
    <w:p w14:paraId="20D50C81" w14:textId="605034A8" w:rsidR="00525754" w:rsidRPr="008C57CB" w:rsidRDefault="00525754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(</w:t>
      </w:r>
      <w:r w:rsidR="00C06AF5" w:rsidRPr="008C57CB">
        <w:rPr>
          <w:rFonts w:ascii="Times New Roman" w:hAnsi="Times New Roman" w:cs="Times New Roman"/>
          <w:sz w:val="28"/>
        </w:rPr>
        <w:t>4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3B2477">
        <w:rPr>
          <w:rFonts w:ascii="Times New Roman" w:hAnsi="Times New Roman" w:cs="Times New Roman"/>
          <w:sz w:val="28"/>
        </w:rPr>
        <w:t>N</w:t>
      </w:r>
      <w:r w:rsidR="003B2477" w:rsidRPr="00A8662C">
        <w:rPr>
          <w:rFonts w:ascii="Times New Roman" w:hAnsi="Times New Roman" w:cs="Times New Roman"/>
          <w:sz w:val="28"/>
          <w:szCs w:val="28"/>
        </w:rPr>
        <w:t xml:space="preserve">ozares </w:t>
      </w:r>
      <w:r w:rsidR="003B2477" w:rsidRPr="00A8662C">
        <w:rPr>
          <w:rFonts w:ascii="Times New Roman" w:eastAsia="Times New Roman" w:hAnsi="Times New Roman" w:cs="Times New Roman"/>
          <w:sz w:val="28"/>
          <w:szCs w:val="28"/>
          <w:lang w:eastAsia="en-GB"/>
        </w:rPr>
        <w:t>ministrija</w:t>
      </w:r>
      <w:r w:rsidR="00E117A8" w:rsidRPr="008C57CB">
        <w:rPr>
          <w:rFonts w:ascii="Times New Roman" w:hAnsi="Times New Roman" w:cs="Times New Roman"/>
          <w:sz w:val="28"/>
        </w:rPr>
        <w:t>,</w:t>
      </w:r>
      <w:r w:rsidR="003251E6" w:rsidRPr="008C57CB">
        <w:rPr>
          <w:rFonts w:ascii="Times New Roman" w:hAnsi="Times New Roman" w:cs="Times New Roman"/>
          <w:sz w:val="28"/>
        </w:rPr>
        <w:t xml:space="preserve"> izstrādājot standartizācijas pieprasījumu</w:t>
      </w:r>
      <w:r w:rsidRPr="008C57CB">
        <w:rPr>
          <w:rFonts w:ascii="Times New Roman" w:hAnsi="Times New Roman" w:cs="Times New Roman"/>
          <w:sz w:val="28"/>
        </w:rPr>
        <w:t>, lai tulkotu</w:t>
      </w:r>
      <w:r w:rsidR="00425480" w:rsidRPr="008C57CB">
        <w:rPr>
          <w:rFonts w:ascii="Times New Roman" w:hAnsi="Times New Roman" w:cs="Times New Roman"/>
          <w:sz w:val="28"/>
        </w:rPr>
        <w:t xml:space="preserve"> valsts valodā</w:t>
      </w:r>
      <w:r w:rsidRPr="008C57CB">
        <w:rPr>
          <w:rFonts w:ascii="Times New Roman" w:hAnsi="Times New Roman" w:cs="Times New Roman"/>
          <w:sz w:val="28"/>
        </w:rPr>
        <w:t xml:space="preserve"> piemērojamos standartus</w:t>
      </w:r>
      <w:r w:rsidR="00F60F06" w:rsidRPr="008C57CB">
        <w:rPr>
          <w:rFonts w:ascii="Times New Roman" w:hAnsi="Times New Roman" w:cs="Times New Roman"/>
          <w:sz w:val="28"/>
        </w:rPr>
        <w:t xml:space="preserve">, </w:t>
      </w:r>
      <w:r w:rsidRPr="008C57CB">
        <w:rPr>
          <w:rFonts w:ascii="Times New Roman" w:hAnsi="Times New Roman" w:cs="Times New Roman"/>
          <w:sz w:val="28"/>
        </w:rPr>
        <w:t>ievēro vienu no</w:t>
      </w:r>
      <w:r w:rsidR="005E3E78" w:rsidRPr="008C57CB">
        <w:rPr>
          <w:rFonts w:ascii="Times New Roman" w:hAnsi="Times New Roman" w:cs="Times New Roman"/>
          <w:sz w:val="28"/>
        </w:rPr>
        <w:t xml:space="preserve"> šādiem</w:t>
      </w:r>
      <w:r w:rsidRPr="008C57CB">
        <w:rPr>
          <w:rFonts w:ascii="Times New Roman" w:hAnsi="Times New Roman" w:cs="Times New Roman"/>
          <w:sz w:val="28"/>
        </w:rPr>
        <w:t xml:space="preserve"> kritērijiem:</w:t>
      </w:r>
    </w:p>
    <w:p w14:paraId="284D7BCB" w14:textId="386A1316" w:rsidR="00525754" w:rsidRPr="008C57CB" w:rsidRDefault="00525754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1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CB3FD2" w:rsidRPr="008C57CB">
        <w:rPr>
          <w:rFonts w:ascii="Times New Roman" w:hAnsi="Times New Roman" w:cs="Times New Roman"/>
          <w:sz w:val="28"/>
        </w:rPr>
        <w:t>s</w:t>
      </w:r>
      <w:r w:rsidRPr="008C57CB">
        <w:rPr>
          <w:rFonts w:ascii="Times New Roman" w:hAnsi="Times New Roman" w:cs="Times New Roman"/>
          <w:sz w:val="28"/>
        </w:rPr>
        <w:t>tandart</w:t>
      </w:r>
      <w:r w:rsidR="003B2477">
        <w:rPr>
          <w:rFonts w:ascii="Times New Roman" w:hAnsi="Times New Roman" w:cs="Times New Roman"/>
          <w:sz w:val="28"/>
        </w:rPr>
        <w:t>s</w:t>
      </w:r>
      <w:r w:rsidRPr="008C57CB">
        <w:rPr>
          <w:rFonts w:ascii="Times New Roman" w:hAnsi="Times New Roman" w:cs="Times New Roman"/>
          <w:sz w:val="28"/>
        </w:rPr>
        <w:t xml:space="preserve"> izmanto</w:t>
      </w:r>
      <w:r w:rsidR="003B2477">
        <w:rPr>
          <w:rFonts w:ascii="Times New Roman" w:hAnsi="Times New Roman" w:cs="Times New Roman"/>
          <w:sz w:val="28"/>
        </w:rPr>
        <w:t>jams</w:t>
      </w:r>
      <w:r w:rsidRPr="008C57CB">
        <w:rPr>
          <w:rFonts w:ascii="Times New Roman" w:hAnsi="Times New Roman" w:cs="Times New Roman"/>
          <w:sz w:val="28"/>
        </w:rPr>
        <w:t xml:space="preserve"> vairāku nozaru normatīvajos regulējumos; </w:t>
      </w:r>
    </w:p>
    <w:p w14:paraId="3F92E6CC" w14:textId="3543F835" w:rsidR="00525754" w:rsidRPr="008C57CB" w:rsidRDefault="00525754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2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CB3FD2" w:rsidRPr="008C57CB">
        <w:rPr>
          <w:rFonts w:ascii="Times New Roman" w:hAnsi="Times New Roman" w:cs="Times New Roman"/>
          <w:sz w:val="28"/>
        </w:rPr>
        <w:t>s</w:t>
      </w:r>
      <w:r w:rsidRPr="008C57CB">
        <w:rPr>
          <w:rFonts w:ascii="Times New Roman" w:hAnsi="Times New Roman" w:cs="Times New Roman"/>
          <w:sz w:val="28"/>
        </w:rPr>
        <w:t>tandarta prasības attiecināmas uz plašu sabiedrības loku</w:t>
      </w:r>
      <w:r w:rsidR="000B54A8">
        <w:rPr>
          <w:rFonts w:ascii="Times New Roman" w:hAnsi="Times New Roman" w:cs="Times New Roman"/>
          <w:sz w:val="28"/>
        </w:rPr>
        <w:t xml:space="preserve"> (</w:t>
      </w:r>
      <w:r w:rsidRPr="008C57CB">
        <w:rPr>
          <w:rFonts w:ascii="Times New Roman" w:hAnsi="Times New Roman" w:cs="Times New Roman"/>
          <w:sz w:val="28"/>
        </w:rPr>
        <w:t xml:space="preserve">īpaši </w:t>
      </w:r>
      <w:r w:rsidR="003B2477">
        <w:rPr>
          <w:rFonts w:ascii="Times New Roman" w:hAnsi="Times New Roman" w:cs="Times New Roman"/>
          <w:sz w:val="28"/>
        </w:rPr>
        <w:t xml:space="preserve">uz </w:t>
      </w:r>
      <w:r w:rsidRPr="008C57CB">
        <w:rPr>
          <w:rFonts w:ascii="Times New Roman" w:hAnsi="Times New Roman" w:cs="Times New Roman"/>
          <w:sz w:val="28"/>
        </w:rPr>
        <w:t>patērētājiem</w:t>
      </w:r>
      <w:r w:rsidR="000B54A8">
        <w:rPr>
          <w:rFonts w:ascii="Times New Roman" w:hAnsi="Times New Roman" w:cs="Times New Roman"/>
          <w:sz w:val="28"/>
        </w:rPr>
        <w:t>)</w:t>
      </w:r>
      <w:r w:rsidRPr="008C57CB">
        <w:rPr>
          <w:rFonts w:ascii="Times New Roman" w:hAnsi="Times New Roman" w:cs="Times New Roman"/>
          <w:sz w:val="28"/>
        </w:rPr>
        <w:t>;</w:t>
      </w:r>
    </w:p>
    <w:p w14:paraId="01AD07F7" w14:textId="01A73823" w:rsidR="00525754" w:rsidRPr="008C57CB" w:rsidRDefault="00525754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3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CB3FD2" w:rsidRPr="008C57CB">
        <w:rPr>
          <w:rFonts w:ascii="Times New Roman" w:hAnsi="Times New Roman" w:cs="Times New Roman"/>
          <w:sz w:val="28"/>
        </w:rPr>
        <w:t>s</w:t>
      </w:r>
      <w:r w:rsidRPr="008C57CB">
        <w:rPr>
          <w:rFonts w:ascii="Times New Roman" w:hAnsi="Times New Roman" w:cs="Times New Roman"/>
          <w:sz w:val="28"/>
        </w:rPr>
        <w:t>tandarta lietotāju grupas lielums</w:t>
      </w:r>
      <w:r w:rsidR="002E026B">
        <w:rPr>
          <w:rFonts w:ascii="Times New Roman" w:hAnsi="Times New Roman" w:cs="Times New Roman"/>
          <w:sz w:val="28"/>
        </w:rPr>
        <w:t xml:space="preserve"> (</w:t>
      </w:r>
      <w:r w:rsidRPr="008C57CB">
        <w:rPr>
          <w:rFonts w:ascii="Times New Roman" w:hAnsi="Times New Roman" w:cs="Times New Roman"/>
          <w:sz w:val="28"/>
        </w:rPr>
        <w:t>nosakāms pēc attiecīgā standarta vai t</w:t>
      </w:r>
      <w:r w:rsidR="003B2477">
        <w:rPr>
          <w:rFonts w:ascii="Times New Roman" w:hAnsi="Times New Roman" w:cs="Times New Roman"/>
          <w:sz w:val="28"/>
        </w:rPr>
        <w:t>ā</w:t>
      </w:r>
      <w:r w:rsidRPr="008C57CB">
        <w:rPr>
          <w:rFonts w:ascii="Times New Roman" w:hAnsi="Times New Roman" w:cs="Times New Roman"/>
          <w:sz w:val="28"/>
        </w:rPr>
        <w:t xml:space="preserve"> iepriekšējo redakciju pieprasījuma nacionālajā standartizācijas institūcijā</w:t>
      </w:r>
      <w:r w:rsidR="002E026B">
        <w:rPr>
          <w:rFonts w:ascii="Times New Roman" w:hAnsi="Times New Roman" w:cs="Times New Roman"/>
          <w:sz w:val="28"/>
        </w:rPr>
        <w:t>)</w:t>
      </w:r>
      <w:r w:rsidRPr="008C57CB">
        <w:rPr>
          <w:rFonts w:ascii="Times New Roman" w:hAnsi="Times New Roman" w:cs="Times New Roman"/>
          <w:sz w:val="28"/>
        </w:rPr>
        <w:t>;</w:t>
      </w:r>
    </w:p>
    <w:p w14:paraId="661738C3" w14:textId="19DB7352" w:rsidR="00525754" w:rsidRPr="008C57CB" w:rsidRDefault="00525754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4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CB3FD2" w:rsidRPr="008C57CB">
        <w:rPr>
          <w:rFonts w:ascii="Times New Roman" w:hAnsi="Times New Roman" w:cs="Times New Roman"/>
          <w:sz w:val="28"/>
        </w:rPr>
        <w:t>i</w:t>
      </w:r>
      <w:r w:rsidRPr="008C57CB">
        <w:rPr>
          <w:rFonts w:ascii="Times New Roman" w:hAnsi="Times New Roman" w:cs="Times New Roman"/>
          <w:sz w:val="28"/>
        </w:rPr>
        <w:t>einteresēto pušu un konkrētās nozares pieprasījums pēc standartiem, kas sekmētu valsts tautsaimniecības attīstību un izaugsmi.</w:t>
      </w:r>
      <w:r w:rsidR="003E5FE5" w:rsidRPr="008C57CB">
        <w:rPr>
          <w:rFonts w:ascii="Times New Roman" w:hAnsi="Times New Roman" w:cs="Times New Roman"/>
          <w:sz w:val="28"/>
        </w:rPr>
        <w:t>"</w:t>
      </w:r>
    </w:p>
    <w:p w14:paraId="7AF3A579" w14:textId="77777777" w:rsidR="003E5FE5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EB8D64" w14:textId="33C72738" w:rsidR="00531BF9" w:rsidRPr="008C57CB" w:rsidRDefault="00B55B2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>11</w:t>
      </w:r>
      <w:r w:rsidR="00312923" w:rsidRPr="008C57CB">
        <w:rPr>
          <w:rFonts w:ascii="Times New Roman" w:hAnsi="Times New Roman" w:cs="Times New Roman"/>
          <w:sz w:val="28"/>
        </w:rPr>
        <w:t>.  </w:t>
      </w:r>
      <w:r w:rsidR="00531BF9" w:rsidRPr="008C57CB">
        <w:rPr>
          <w:rFonts w:ascii="Times New Roman" w:hAnsi="Times New Roman" w:cs="Times New Roman"/>
          <w:sz w:val="28"/>
        </w:rPr>
        <w:t>17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531BF9" w:rsidRPr="008C57CB">
        <w:rPr>
          <w:rFonts w:ascii="Times New Roman" w:hAnsi="Times New Roman" w:cs="Times New Roman"/>
          <w:sz w:val="28"/>
        </w:rPr>
        <w:t>pantā:</w:t>
      </w:r>
    </w:p>
    <w:p w14:paraId="7B7B80B9" w14:textId="504DDB36" w:rsidR="005B24D9" w:rsidRPr="008C57CB" w:rsidRDefault="005B24D9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</w:rPr>
        <w:t xml:space="preserve">izteikt pirmās daļas </w:t>
      </w:r>
      <w:r w:rsidR="00E117A8" w:rsidRPr="008C57CB">
        <w:rPr>
          <w:rFonts w:ascii="Times New Roman" w:hAnsi="Times New Roman" w:cs="Times New Roman"/>
          <w:sz w:val="28"/>
        </w:rPr>
        <w:t>ievaddaļu un 1</w:t>
      </w:r>
      <w:r w:rsidR="00312923" w:rsidRPr="008C57CB">
        <w:rPr>
          <w:rFonts w:ascii="Times New Roman" w:hAnsi="Times New Roman" w:cs="Times New Roman"/>
          <w:sz w:val="28"/>
        </w:rPr>
        <w:t>. </w:t>
      </w:r>
      <w:r w:rsidR="00E117A8" w:rsidRPr="008C57CB">
        <w:rPr>
          <w:rFonts w:ascii="Times New Roman" w:hAnsi="Times New Roman" w:cs="Times New Roman"/>
          <w:sz w:val="28"/>
        </w:rPr>
        <w:t>punktu</w:t>
      </w:r>
      <w:r w:rsidRPr="008C57CB">
        <w:rPr>
          <w:rFonts w:ascii="Times New Roman" w:hAnsi="Times New Roman" w:cs="Times New Roman"/>
          <w:sz w:val="28"/>
        </w:rPr>
        <w:t xml:space="preserve"> šādā redakcijā:</w:t>
      </w:r>
    </w:p>
    <w:p w14:paraId="15E8878C" w14:textId="77777777" w:rsidR="003E5FE5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66A77B" w14:textId="47D32C07" w:rsidR="00E117A8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CB">
        <w:rPr>
          <w:rFonts w:ascii="Times New Roman" w:hAnsi="Times New Roman" w:cs="Times New Roman"/>
          <w:sz w:val="28"/>
        </w:rPr>
        <w:t>"</w:t>
      </w:r>
      <w:r w:rsidR="005B24D9" w:rsidRPr="008C57CB">
        <w:rPr>
          <w:rFonts w:ascii="Times New Roman" w:hAnsi="Times New Roman" w:cs="Times New Roman"/>
          <w:sz w:val="28"/>
        </w:rPr>
        <w:t>(1</w:t>
      </w:r>
      <w:r w:rsidR="00312923" w:rsidRPr="008C57CB">
        <w:rPr>
          <w:rFonts w:ascii="Times New Roman" w:hAnsi="Times New Roman" w:cs="Times New Roman"/>
          <w:sz w:val="28"/>
        </w:rPr>
        <w:t>) </w:t>
      </w:r>
      <w:r w:rsidR="005B24D9" w:rsidRPr="008C57CB">
        <w:rPr>
          <w:rFonts w:ascii="Times New Roman" w:hAnsi="Times New Roman" w:cs="Times New Roman"/>
          <w:sz w:val="28"/>
        </w:rPr>
        <w:t xml:space="preserve">No Ekonomikas </w:t>
      </w:r>
      <w:r w:rsidR="005B24D9" w:rsidRPr="008C57CB">
        <w:rPr>
          <w:rFonts w:ascii="Times New Roman" w:hAnsi="Times New Roman" w:cs="Times New Roman"/>
          <w:sz w:val="28"/>
          <w:szCs w:val="28"/>
        </w:rPr>
        <w:t>ministrija</w:t>
      </w:r>
      <w:r w:rsidR="005E7BD8" w:rsidRPr="008C57CB">
        <w:rPr>
          <w:rFonts w:ascii="Times New Roman" w:hAnsi="Times New Roman" w:cs="Times New Roman"/>
          <w:sz w:val="28"/>
          <w:szCs w:val="28"/>
        </w:rPr>
        <w:t>i valsts</w:t>
      </w:r>
      <w:r w:rsidR="005B24D9" w:rsidRPr="008C57CB">
        <w:rPr>
          <w:rFonts w:ascii="Times New Roman" w:hAnsi="Times New Roman" w:cs="Times New Roman"/>
          <w:sz w:val="28"/>
          <w:szCs w:val="28"/>
        </w:rPr>
        <w:t xml:space="preserve"> budžetā paredzētajiem līdzekļiem finansē:</w:t>
      </w:r>
    </w:p>
    <w:p w14:paraId="28A6CBAE" w14:textId="21DA4127" w:rsidR="005B24D9" w:rsidRPr="008C57CB" w:rsidRDefault="00E117A8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C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12923" w:rsidRPr="008C57CB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Pr="008C57CB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s standartizācijas institūcijas uzturēšanas izdevumus;</w:t>
      </w:r>
      <w:r w:rsidR="003E5FE5" w:rsidRPr="008C57CB">
        <w:rPr>
          <w:rFonts w:ascii="Times New Roman" w:hAnsi="Times New Roman" w:cs="Times New Roman"/>
          <w:sz w:val="28"/>
          <w:szCs w:val="28"/>
        </w:rPr>
        <w:t>"</w:t>
      </w:r>
      <w:r w:rsidRPr="008C57CB">
        <w:rPr>
          <w:rFonts w:ascii="Times New Roman" w:hAnsi="Times New Roman" w:cs="Times New Roman"/>
          <w:sz w:val="28"/>
          <w:szCs w:val="28"/>
        </w:rPr>
        <w:t>;</w:t>
      </w:r>
    </w:p>
    <w:p w14:paraId="0E446B78" w14:textId="77777777" w:rsidR="003E5FE5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293DC" w14:textId="30D6E24D" w:rsidR="0035553F" w:rsidRPr="008C57CB" w:rsidRDefault="00531BF9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7CB">
        <w:rPr>
          <w:rFonts w:ascii="Times New Roman" w:hAnsi="Times New Roman" w:cs="Times New Roman"/>
          <w:sz w:val="28"/>
          <w:szCs w:val="28"/>
        </w:rPr>
        <w:t>i</w:t>
      </w:r>
      <w:r w:rsidR="0035553F" w:rsidRPr="008C57CB">
        <w:rPr>
          <w:rFonts w:ascii="Times New Roman" w:hAnsi="Times New Roman" w:cs="Times New Roman"/>
          <w:sz w:val="28"/>
          <w:szCs w:val="28"/>
        </w:rPr>
        <w:t xml:space="preserve">zteikt pirmās daļas </w:t>
      </w:r>
      <w:r w:rsidR="00CF79E0" w:rsidRPr="008C57CB">
        <w:rPr>
          <w:rFonts w:ascii="Times New Roman" w:hAnsi="Times New Roman" w:cs="Times New Roman"/>
          <w:sz w:val="28"/>
          <w:szCs w:val="28"/>
        </w:rPr>
        <w:t>4</w:t>
      </w:r>
      <w:r w:rsidR="00312923" w:rsidRPr="008C57CB">
        <w:rPr>
          <w:rFonts w:ascii="Times New Roman" w:hAnsi="Times New Roman" w:cs="Times New Roman"/>
          <w:sz w:val="28"/>
          <w:szCs w:val="28"/>
        </w:rPr>
        <w:t>. </w:t>
      </w:r>
      <w:r w:rsidR="002E74F9" w:rsidRPr="008C57CB">
        <w:rPr>
          <w:rFonts w:ascii="Times New Roman" w:hAnsi="Times New Roman" w:cs="Times New Roman"/>
          <w:sz w:val="28"/>
          <w:szCs w:val="28"/>
        </w:rPr>
        <w:t xml:space="preserve">un </w:t>
      </w:r>
      <w:r w:rsidR="0035553F" w:rsidRPr="008C57CB">
        <w:rPr>
          <w:rFonts w:ascii="Times New Roman" w:hAnsi="Times New Roman" w:cs="Times New Roman"/>
          <w:sz w:val="28"/>
          <w:szCs w:val="28"/>
        </w:rPr>
        <w:t>5.</w:t>
      </w:r>
      <w:r w:rsidR="00646421">
        <w:rPr>
          <w:rFonts w:ascii="Times New Roman" w:hAnsi="Times New Roman" w:cs="Times New Roman"/>
          <w:sz w:val="28"/>
          <w:szCs w:val="28"/>
        </w:rPr>
        <w:t> </w:t>
      </w:r>
      <w:r w:rsidR="0035553F" w:rsidRPr="008C57CB">
        <w:rPr>
          <w:rFonts w:ascii="Times New Roman" w:hAnsi="Times New Roman" w:cs="Times New Roman"/>
          <w:sz w:val="28"/>
          <w:szCs w:val="28"/>
        </w:rPr>
        <w:t>punktu</w:t>
      </w:r>
      <w:r w:rsidR="0035553F" w:rsidRPr="008C57CB">
        <w:rPr>
          <w:rFonts w:ascii="Times New Roman" w:hAnsi="Times New Roman" w:cs="Times New Roman"/>
          <w:sz w:val="28"/>
        </w:rPr>
        <w:t xml:space="preserve"> šādā redakcijā:</w:t>
      </w:r>
    </w:p>
    <w:p w14:paraId="107E47DA" w14:textId="77777777" w:rsidR="003E5FE5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FF5216" w14:textId="68878079" w:rsidR="00CF79E0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"</w:t>
      </w:r>
      <w:r w:rsidR="00205264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4</w:t>
      </w:r>
      <w:r w:rsidR="00312923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) </w:t>
      </w:r>
      <w:r w:rsidR="002E74F9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E</w:t>
      </w:r>
      <w:r w:rsidR="00CF79E0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iropas</w:t>
      </w:r>
      <w:r w:rsidR="00F50F4E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 xml:space="preserve"> un starptautisko</w:t>
      </w:r>
      <w:r w:rsidR="00CF79E0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 xml:space="preserve"> standartu reģistrēšanu Latvijas </w:t>
      </w:r>
      <w:r w:rsidR="00F60F06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 xml:space="preserve">nacionālo </w:t>
      </w:r>
      <w:r w:rsidR="00CF79E0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standart</w:t>
      </w:r>
      <w:r w:rsidR="00F60F06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u</w:t>
      </w:r>
      <w:r w:rsidR="00CF79E0" w:rsidRPr="008C57CB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statusā;</w:t>
      </w:r>
    </w:p>
    <w:p w14:paraId="340D36B9" w14:textId="4827379C" w:rsidR="00916754" w:rsidRPr="002E026B" w:rsidRDefault="00205264" w:rsidP="003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</w:pPr>
      <w:r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5</w:t>
      </w:r>
      <w:r w:rsidR="00312923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) </w:t>
      </w:r>
      <w:r w:rsidR="0035553F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dalības maksu starptautiskajās un Eiropas standartizācijas organizācijās</w:t>
      </w:r>
      <w:r w:rsidR="002E026B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.</w:t>
      </w:r>
      <w:r w:rsidR="003E5FE5" w:rsidRPr="002E026B">
        <w:rPr>
          <w:rFonts w:ascii="Times New Roman" w:eastAsia="Times New Roman" w:hAnsi="Times New Roman" w:cs="Times New Roman"/>
          <w:spacing w:val="-2"/>
          <w:sz w:val="28"/>
          <w:szCs w:val="24"/>
          <w:lang w:eastAsia="en-GB"/>
        </w:rPr>
        <w:t>"</w:t>
      </w:r>
    </w:p>
    <w:p w14:paraId="5B9F8EBE" w14:textId="77777777" w:rsidR="003E5FE5" w:rsidRPr="008C57CB" w:rsidRDefault="003E5FE5" w:rsidP="003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14:paraId="555758CD" w14:textId="7A38668F" w:rsidR="00AA6627" w:rsidRPr="008C57CB" w:rsidRDefault="00AA6627" w:rsidP="003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8C57CB">
        <w:rPr>
          <w:rFonts w:ascii="Times New Roman" w:eastAsia="Times New Roman" w:hAnsi="Times New Roman" w:cs="Times New Roman"/>
          <w:sz w:val="28"/>
          <w:szCs w:val="24"/>
          <w:lang w:eastAsia="en-GB"/>
        </w:rPr>
        <w:t>12</w:t>
      </w:r>
      <w:r w:rsidR="00312923" w:rsidRPr="008C57CB">
        <w:rPr>
          <w:rFonts w:ascii="Times New Roman" w:eastAsia="Times New Roman" w:hAnsi="Times New Roman" w:cs="Times New Roman"/>
          <w:sz w:val="28"/>
          <w:szCs w:val="24"/>
          <w:lang w:eastAsia="en-GB"/>
        </w:rPr>
        <w:t>. </w:t>
      </w:r>
      <w:r w:rsidRPr="008C57CB">
        <w:rPr>
          <w:rFonts w:ascii="Times New Roman" w:eastAsia="Times New Roman" w:hAnsi="Times New Roman" w:cs="Times New Roman"/>
          <w:sz w:val="28"/>
          <w:szCs w:val="24"/>
          <w:lang w:eastAsia="en-GB"/>
        </w:rPr>
        <w:t>Izslēgt pārejas noteikumu 2</w:t>
      </w:r>
      <w:r w:rsidR="00312923" w:rsidRPr="008C57CB">
        <w:rPr>
          <w:rFonts w:ascii="Times New Roman" w:eastAsia="Times New Roman" w:hAnsi="Times New Roman" w:cs="Times New Roman"/>
          <w:sz w:val="28"/>
          <w:szCs w:val="24"/>
          <w:lang w:eastAsia="en-GB"/>
        </w:rPr>
        <w:t>. </w:t>
      </w:r>
      <w:r w:rsidRPr="008C57CB">
        <w:rPr>
          <w:rFonts w:ascii="Times New Roman" w:eastAsia="Times New Roman" w:hAnsi="Times New Roman" w:cs="Times New Roman"/>
          <w:sz w:val="28"/>
          <w:szCs w:val="24"/>
          <w:lang w:eastAsia="en-GB"/>
        </w:rPr>
        <w:t>punktu</w:t>
      </w:r>
      <w:r w:rsidR="00312923" w:rsidRPr="008C57CB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</w:p>
    <w:p w14:paraId="4CE8D062" w14:textId="77777777" w:rsidR="003E5FE5" w:rsidRPr="008C57CB" w:rsidRDefault="003E5FE5" w:rsidP="003E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E9DECE" w14:textId="1C869349" w:rsidR="00073540" w:rsidRPr="008C57CB" w:rsidRDefault="00016A68" w:rsidP="003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C57C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704AFF" w:rsidRPr="008C57C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312923" w:rsidRPr="008C57C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073540" w:rsidRPr="008C57C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pildināt pārejas noteikumus ar 4</w:t>
      </w:r>
      <w:r w:rsidR="00312923" w:rsidRPr="008C57C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073540" w:rsidRPr="008C57C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7F7C4DF6" w14:textId="77777777" w:rsidR="003E5FE5" w:rsidRPr="008C57CB" w:rsidRDefault="003E5FE5" w:rsidP="003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A11442B" w14:textId="103F6310" w:rsidR="00847F86" w:rsidRPr="008C57CB" w:rsidRDefault="003E5FE5" w:rsidP="003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C57C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990821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12923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90821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s līdz 2021</w:t>
      </w:r>
      <w:r w:rsidR="00312923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90821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</w:t>
      </w:r>
      <w:r w:rsidR="00312923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90821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martam izdod šā likuma 7</w:t>
      </w:r>
      <w:r w:rsidR="00312923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90821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ajā daļā minētos noteikumus</w:t>
      </w:r>
      <w:r w:rsidR="00312923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90821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šo noteikumu spēkā stāšanās dienai </w:t>
      </w:r>
      <w:r w:rsidR="002E026B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ās standartizācijas institūcijas funkcijas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026B">
        <w:rPr>
          <w:rFonts w:ascii="Times New Roman" w:eastAsia="Times New Roman" w:hAnsi="Times New Roman" w:cs="Times New Roman"/>
          <w:sz w:val="28"/>
          <w:szCs w:val="28"/>
          <w:lang w:eastAsia="lv-LV"/>
        </w:rPr>
        <w:t>veic</w:t>
      </w:r>
      <w:r w:rsidR="002E026B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90821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 ar ierobežotu atbildību </w:t>
      </w:r>
      <w:r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90821"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standarts</w:t>
      </w:r>
      <w:r w:rsidRPr="008C57C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47F86" w:rsidRPr="008C57C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Pr="008C57C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39BDA3FE" w14:textId="44BC1F85" w:rsidR="003E5FE5" w:rsidRPr="008C57CB" w:rsidRDefault="003E5F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121487" w14:textId="77777777" w:rsidR="003E5FE5" w:rsidRPr="008C57CB" w:rsidRDefault="003E5F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49254F" w14:textId="77777777" w:rsidR="003E5FE5" w:rsidRPr="008C57CB" w:rsidRDefault="003E5F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49555F" w14:textId="77777777" w:rsidR="003E5FE5" w:rsidRPr="008C57CB" w:rsidRDefault="003E5FE5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C57CB">
        <w:rPr>
          <w:rFonts w:ascii="Times New Roman" w:hAnsi="Times New Roman"/>
          <w:color w:val="auto"/>
          <w:sz w:val="28"/>
          <w:lang w:val="de-DE"/>
        </w:rPr>
        <w:t>Ekonomikas ministrs</w:t>
      </w:r>
    </w:p>
    <w:p w14:paraId="00291FF8" w14:textId="3A3F9BB5" w:rsidR="003E5FE5" w:rsidRPr="008C57CB" w:rsidRDefault="003E5FE5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C57CB">
        <w:rPr>
          <w:rFonts w:ascii="Times New Roman" w:hAnsi="Times New Roman"/>
          <w:color w:val="auto"/>
          <w:sz w:val="28"/>
          <w:lang w:val="de-DE"/>
        </w:rPr>
        <w:t>R</w:t>
      </w:r>
      <w:r w:rsidR="00312923" w:rsidRPr="008C57CB">
        <w:rPr>
          <w:rFonts w:ascii="Times New Roman" w:hAnsi="Times New Roman"/>
          <w:color w:val="auto"/>
          <w:sz w:val="28"/>
          <w:lang w:val="de-DE"/>
        </w:rPr>
        <w:t>. </w:t>
      </w:r>
      <w:r w:rsidRPr="008C57CB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3E5FE5" w:rsidRPr="008C57CB" w:rsidSect="003E5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7836" w14:textId="77777777" w:rsidR="00C33A42" w:rsidRDefault="00C33A42" w:rsidP="00C3618A">
      <w:pPr>
        <w:spacing w:after="0" w:line="240" w:lineRule="auto"/>
      </w:pPr>
      <w:r>
        <w:separator/>
      </w:r>
    </w:p>
  </w:endnote>
  <w:endnote w:type="continuationSeparator" w:id="0">
    <w:p w14:paraId="2B310351" w14:textId="77777777" w:rsidR="00C33A42" w:rsidRDefault="00C33A42" w:rsidP="00C3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938E" w14:textId="77777777" w:rsidR="00710B5D" w:rsidRDefault="00710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09AC" w14:textId="0509EBBC" w:rsidR="003E5FE5" w:rsidRPr="003E5FE5" w:rsidRDefault="003E5FE5">
    <w:pPr>
      <w:pStyle w:val="Footer"/>
      <w:rPr>
        <w:rFonts w:ascii="Times New Roman" w:hAnsi="Times New Roman" w:cs="Times New Roman"/>
        <w:sz w:val="16"/>
        <w:szCs w:val="16"/>
      </w:rPr>
    </w:pPr>
    <w:r w:rsidRPr="003E5FE5">
      <w:rPr>
        <w:rFonts w:ascii="Times New Roman" w:hAnsi="Times New Roman" w:cs="Times New Roman"/>
        <w:sz w:val="16"/>
        <w:szCs w:val="16"/>
      </w:rPr>
      <w:t>L2471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2E09" w14:textId="17B4AFCC" w:rsidR="003E5FE5" w:rsidRPr="003E5FE5" w:rsidRDefault="003E5FE5">
    <w:pPr>
      <w:pStyle w:val="Footer"/>
      <w:rPr>
        <w:rFonts w:ascii="Times New Roman" w:hAnsi="Times New Roman" w:cs="Times New Roman"/>
        <w:sz w:val="16"/>
        <w:szCs w:val="16"/>
      </w:rPr>
    </w:pPr>
    <w:r w:rsidRPr="003E5FE5">
      <w:rPr>
        <w:rFonts w:ascii="Times New Roman" w:hAnsi="Times New Roman" w:cs="Times New Roman"/>
        <w:sz w:val="16"/>
        <w:szCs w:val="16"/>
      </w:rPr>
      <w:t>L2471_9</w:t>
    </w:r>
    <w:bookmarkStart w:id="1" w:name="_Hlk26364611"/>
    <w:r w:rsidRPr="003E5FE5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="00312923">
      <w:rPr>
        <w:rFonts w:ascii="Times New Roman" w:hAnsi="Times New Roman"/>
        <w:sz w:val="16"/>
        <w:szCs w:val="16"/>
      </w:rPr>
      <w:t>. </w:t>
    </w:r>
    <w:r w:rsidRPr="008709C1">
      <w:rPr>
        <w:rFonts w:ascii="Times New Roman" w:hAnsi="Times New Roman"/>
        <w:sz w:val="16"/>
        <w:szCs w:val="16"/>
      </w:rPr>
      <w:t xml:space="preserve">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2E1286">
      <w:rPr>
        <w:rFonts w:ascii="Times New Roman" w:hAnsi="Times New Roman"/>
        <w:noProof/>
        <w:sz w:val="16"/>
        <w:szCs w:val="16"/>
      </w:rPr>
      <w:t>63</w:t>
    </w:r>
    <w:r w:rsidR="00710B5D">
      <w:rPr>
        <w:rFonts w:ascii="Times New Roman" w:hAnsi="Times New Roman"/>
        <w:noProof/>
        <w:sz w:val="16"/>
        <w:szCs w:val="16"/>
      </w:rPr>
      <w:t>2</w:t>
    </w:r>
    <w:bookmarkStart w:id="2" w:name="_GoBack"/>
    <w:bookmarkEnd w:id="2"/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F0B4" w14:textId="77777777" w:rsidR="00C33A42" w:rsidRDefault="00C33A42" w:rsidP="00C3618A">
      <w:pPr>
        <w:spacing w:after="0" w:line="240" w:lineRule="auto"/>
      </w:pPr>
      <w:r>
        <w:separator/>
      </w:r>
    </w:p>
  </w:footnote>
  <w:footnote w:type="continuationSeparator" w:id="0">
    <w:p w14:paraId="5BA585FF" w14:textId="77777777" w:rsidR="00C33A42" w:rsidRDefault="00C33A42" w:rsidP="00C3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0C6D" w14:textId="77777777" w:rsidR="00710B5D" w:rsidRDefault="00710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70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34C7E9" w14:textId="106D85DD" w:rsidR="003E5FE5" w:rsidRPr="003E5FE5" w:rsidRDefault="003E5FE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F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F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5F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E5F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5F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D5B883" w14:textId="77777777" w:rsidR="003E5FE5" w:rsidRPr="003E5FE5" w:rsidRDefault="003E5FE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798C" w14:textId="77777777" w:rsidR="00710B5D" w:rsidRDefault="00710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F4A"/>
    <w:multiLevelType w:val="hybridMultilevel"/>
    <w:tmpl w:val="B546EBB8"/>
    <w:lvl w:ilvl="0" w:tplc="F0A215C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22A"/>
    <w:multiLevelType w:val="hybridMultilevel"/>
    <w:tmpl w:val="F196A76E"/>
    <w:lvl w:ilvl="0" w:tplc="C78A7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C143A"/>
    <w:multiLevelType w:val="hybridMultilevel"/>
    <w:tmpl w:val="DDBCF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77CD7"/>
    <w:multiLevelType w:val="hybridMultilevel"/>
    <w:tmpl w:val="6B5C0EF8"/>
    <w:lvl w:ilvl="0" w:tplc="B5B6BCB8">
      <w:start w:val="4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651110"/>
    <w:multiLevelType w:val="hybridMultilevel"/>
    <w:tmpl w:val="E2B24BF4"/>
    <w:lvl w:ilvl="0" w:tplc="591AD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C61174"/>
    <w:multiLevelType w:val="hybridMultilevel"/>
    <w:tmpl w:val="F2843636"/>
    <w:lvl w:ilvl="0" w:tplc="982E850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22AB4"/>
    <w:multiLevelType w:val="hybridMultilevel"/>
    <w:tmpl w:val="2274371C"/>
    <w:lvl w:ilvl="0" w:tplc="EDBCF06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4C9B"/>
    <w:multiLevelType w:val="hybridMultilevel"/>
    <w:tmpl w:val="DEB42AEE"/>
    <w:lvl w:ilvl="0" w:tplc="042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E5F91"/>
    <w:multiLevelType w:val="hybridMultilevel"/>
    <w:tmpl w:val="8AD8028E"/>
    <w:lvl w:ilvl="0" w:tplc="11567FF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4E"/>
    <w:rsid w:val="00003223"/>
    <w:rsid w:val="0000708B"/>
    <w:rsid w:val="000071A2"/>
    <w:rsid w:val="00007555"/>
    <w:rsid w:val="000145AB"/>
    <w:rsid w:val="00015051"/>
    <w:rsid w:val="00015369"/>
    <w:rsid w:val="0001584E"/>
    <w:rsid w:val="00016A68"/>
    <w:rsid w:val="00024F15"/>
    <w:rsid w:val="00027B11"/>
    <w:rsid w:val="00037FED"/>
    <w:rsid w:val="0004569A"/>
    <w:rsid w:val="0004678B"/>
    <w:rsid w:val="00052DA6"/>
    <w:rsid w:val="000542F6"/>
    <w:rsid w:val="0005770F"/>
    <w:rsid w:val="000578E9"/>
    <w:rsid w:val="00067060"/>
    <w:rsid w:val="00073540"/>
    <w:rsid w:val="000801A7"/>
    <w:rsid w:val="000806CA"/>
    <w:rsid w:val="00083241"/>
    <w:rsid w:val="0008576C"/>
    <w:rsid w:val="0008676E"/>
    <w:rsid w:val="000930AB"/>
    <w:rsid w:val="000959E0"/>
    <w:rsid w:val="000A162C"/>
    <w:rsid w:val="000A17EB"/>
    <w:rsid w:val="000B54A8"/>
    <w:rsid w:val="000B5778"/>
    <w:rsid w:val="000B7706"/>
    <w:rsid w:val="000C02D1"/>
    <w:rsid w:val="000C30EC"/>
    <w:rsid w:val="000C41E6"/>
    <w:rsid w:val="000C7E78"/>
    <w:rsid w:val="000D108C"/>
    <w:rsid w:val="000D6B14"/>
    <w:rsid w:val="000E071A"/>
    <w:rsid w:val="000E143C"/>
    <w:rsid w:val="000E5217"/>
    <w:rsid w:val="000E6839"/>
    <w:rsid w:val="000E6DBB"/>
    <w:rsid w:val="000F3D25"/>
    <w:rsid w:val="000F613E"/>
    <w:rsid w:val="000F67E3"/>
    <w:rsid w:val="000F6B05"/>
    <w:rsid w:val="00101E84"/>
    <w:rsid w:val="0010475F"/>
    <w:rsid w:val="00111323"/>
    <w:rsid w:val="00112005"/>
    <w:rsid w:val="001140DC"/>
    <w:rsid w:val="001172AC"/>
    <w:rsid w:val="001174D2"/>
    <w:rsid w:val="001208C9"/>
    <w:rsid w:val="00122B18"/>
    <w:rsid w:val="001231C5"/>
    <w:rsid w:val="001238B6"/>
    <w:rsid w:val="00124940"/>
    <w:rsid w:val="0013159F"/>
    <w:rsid w:val="0013309B"/>
    <w:rsid w:val="00133D64"/>
    <w:rsid w:val="00136A9F"/>
    <w:rsid w:val="001405DE"/>
    <w:rsid w:val="00141B5E"/>
    <w:rsid w:val="001472B4"/>
    <w:rsid w:val="00150280"/>
    <w:rsid w:val="00160F24"/>
    <w:rsid w:val="00162FF0"/>
    <w:rsid w:val="00164564"/>
    <w:rsid w:val="001657E4"/>
    <w:rsid w:val="00172E76"/>
    <w:rsid w:val="00173C41"/>
    <w:rsid w:val="001750BA"/>
    <w:rsid w:val="00177B5F"/>
    <w:rsid w:val="00182405"/>
    <w:rsid w:val="0018600D"/>
    <w:rsid w:val="0019342C"/>
    <w:rsid w:val="00193D71"/>
    <w:rsid w:val="001B203F"/>
    <w:rsid w:val="001B41CE"/>
    <w:rsid w:val="001C048E"/>
    <w:rsid w:val="001C0DFC"/>
    <w:rsid w:val="001C512F"/>
    <w:rsid w:val="001C7CAD"/>
    <w:rsid w:val="001D7670"/>
    <w:rsid w:val="001D7759"/>
    <w:rsid w:val="001D7A44"/>
    <w:rsid w:val="001E0E7F"/>
    <w:rsid w:val="001E2513"/>
    <w:rsid w:val="001F0262"/>
    <w:rsid w:val="001F16C4"/>
    <w:rsid w:val="001F2071"/>
    <w:rsid w:val="001F739C"/>
    <w:rsid w:val="002012B9"/>
    <w:rsid w:val="00202136"/>
    <w:rsid w:val="00205264"/>
    <w:rsid w:val="00205CFF"/>
    <w:rsid w:val="00206A61"/>
    <w:rsid w:val="0021237C"/>
    <w:rsid w:val="002163A5"/>
    <w:rsid w:val="00222F1E"/>
    <w:rsid w:val="00223D35"/>
    <w:rsid w:val="00224E05"/>
    <w:rsid w:val="00226DD4"/>
    <w:rsid w:val="00232AF1"/>
    <w:rsid w:val="002360EF"/>
    <w:rsid w:val="00243063"/>
    <w:rsid w:val="00250107"/>
    <w:rsid w:val="00252773"/>
    <w:rsid w:val="00253D05"/>
    <w:rsid w:val="0025447F"/>
    <w:rsid w:val="002551B3"/>
    <w:rsid w:val="0025611F"/>
    <w:rsid w:val="0026075C"/>
    <w:rsid w:val="002616FB"/>
    <w:rsid w:val="002655FB"/>
    <w:rsid w:val="00265FDB"/>
    <w:rsid w:val="00272524"/>
    <w:rsid w:val="00275B5D"/>
    <w:rsid w:val="00276940"/>
    <w:rsid w:val="00277671"/>
    <w:rsid w:val="00281DAC"/>
    <w:rsid w:val="00281F55"/>
    <w:rsid w:val="00286DA6"/>
    <w:rsid w:val="0029235F"/>
    <w:rsid w:val="00296522"/>
    <w:rsid w:val="00296C40"/>
    <w:rsid w:val="002A076E"/>
    <w:rsid w:val="002A1A76"/>
    <w:rsid w:val="002A34A2"/>
    <w:rsid w:val="002A4990"/>
    <w:rsid w:val="002A6801"/>
    <w:rsid w:val="002A71D1"/>
    <w:rsid w:val="002B01FF"/>
    <w:rsid w:val="002B3558"/>
    <w:rsid w:val="002B6362"/>
    <w:rsid w:val="002C4F29"/>
    <w:rsid w:val="002C50B5"/>
    <w:rsid w:val="002C5DB8"/>
    <w:rsid w:val="002C6FBE"/>
    <w:rsid w:val="002E026B"/>
    <w:rsid w:val="002E1286"/>
    <w:rsid w:val="002E1B35"/>
    <w:rsid w:val="002E23C2"/>
    <w:rsid w:val="002E74F9"/>
    <w:rsid w:val="002F1B64"/>
    <w:rsid w:val="002F1FB1"/>
    <w:rsid w:val="002F32F8"/>
    <w:rsid w:val="002F3FD2"/>
    <w:rsid w:val="002F4F49"/>
    <w:rsid w:val="00300488"/>
    <w:rsid w:val="00300777"/>
    <w:rsid w:val="00300B90"/>
    <w:rsid w:val="00303AF4"/>
    <w:rsid w:val="00307135"/>
    <w:rsid w:val="00312923"/>
    <w:rsid w:val="00314B44"/>
    <w:rsid w:val="00317EE7"/>
    <w:rsid w:val="00320F9A"/>
    <w:rsid w:val="003229F6"/>
    <w:rsid w:val="003251E6"/>
    <w:rsid w:val="003333BD"/>
    <w:rsid w:val="00337AC5"/>
    <w:rsid w:val="00341C03"/>
    <w:rsid w:val="0034306B"/>
    <w:rsid w:val="003438B8"/>
    <w:rsid w:val="00345BB0"/>
    <w:rsid w:val="00346731"/>
    <w:rsid w:val="00346A8B"/>
    <w:rsid w:val="00351D32"/>
    <w:rsid w:val="0035444B"/>
    <w:rsid w:val="0035553F"/>
    <w:rsid w:val="00360CFE"/>
    <w:rsid w:val="003641BB"/>
    <w:rsid w:val="00370F0D"/>
    <w:rsid w:val="00376A77"/>
    <w:rsid w:val="00376AAC"/>
    <w:rsid w:val="00383E0B"/>
    <w:rsid w:val="003869C1"/>
    <w:rsid w:val="003933E9"/>
    <w:rsid w:val="00394826"/>
    <w:rsid w:val="00394DCB"/>
    <w:rsid w:val="00396C73"/>
    <w:rsid w:val="003A04D8"/>
    <w:rsid w:val="003A10D8"/>
    <w:rsid w:val="003A2E79"/>
    <w:rsid w:val="003A6E18"/>
    <w:rsid w:val="003A74F7"/>
    <w:rsid w:val="003B15F1"/>
    <w:rsid w:val="003B2477"/>
    <w:rsid w:val="003B51D2"/>
    <w:rsid w:val="003B5535"/>
    <w:rsid w:val="003B789E"/>
    <w:rsid w:val="003C27DD"/>
    <w:rsid w:val="003D06BB"/>
    <w:rsid w:val="003D0EBF"/>
    <w:rsid w:val="003D1CF5"/>
    <w:rsid w:val="003E2A04"/>
    <w:rsid w:val="003E4EEE"/>
    <w:rsid w:val="003E5FE5"/>
    <w:rsid w:val="003E6C4A"/>
    <w:rsid w:val="003E7994"/>
    <w:rsid w:val="003F0BE1"/>
    <w:rsid w:val="003F5630"/>
    <w:rsid w:val="003F73D1"/>
    <w:rsid w:val="004002C7"/>
    <w:rsid w:val="00401A1D"/>
    <w:rsid w:val="00402BE5"/>
    <w:rsid w:val="004046A4"/>
    <w:rsid w:val="00406C9E"/>
    <w:rsid w:val="004129DE"/>
    <w:rsid w:val="00422013"/>
    <w:rsid w:val="00423BE5"/>
    <w:rsid w:val="00425480"/>
    <w:rsid w:val="004274AD"/>
    <w:rsid w:val="004330F7"/>
    <w:rsid w:val="00433FDB"/>
    <w:rsid w:val="00434D5B"/>
    <w:rsid w:val="00456F30"/>
    <w:rsid w:val="00471917"/>
    <w:rsid w:val="0047276F"/>
    <w:rsid w:val="004832A7"/>
    <w:rsid w:val="00484509"/>
    <w:rsid w:val="00487B73"/>
    <w:rsid w:val="00492060"/>
    <w:rsid w:val="004931EF"/>
    <w:rsid w:val="004948FA"/>
    <w:rsid w:val="004A0A3E"/>
    <w:rsid w:val="004A0B3A"/>
    <w:rsid w:val="004A1192"/>
    <w:rsid w:val="004A4FBA"/>
    <w:rsid w:val="004A7A4D"/>
    <w:rsid w:val="004B610F"/>
    <w:rsid w:val="004C0041"/>
    <w:rsid w:val="004C294C"/>
    <w:rsid w:val="004C3F26"/>
    <w:rsid w:val="004C72A7"/>
    <w:rsid w:val="004C7C37"/>
    <w:rsid w:val="004C7E57"/>
    <w:rsid w:val="004D407B"/>
    <w:rsid w:val="004D7910"/>
    <w:rsid w:val="004E09D6"/>
    <w:rsid w:val="004E1DC9"/>
    <w:rsid w:val="004F0112"/>
    <w:rsid w:val="004F0696"/>
    <w:rsid w:val="004F0B1F"/>
    <w:rsid w:val="004F55AE"/>
    <w:rsid w:val="004F74D3"/>
    <w:rsid w:val="00500DCD"/>
    <w:rsid w:val="005026AD"/>
    <w:rsid w:val="00503E90"/>
    <w:rsid w:val="005075B8"/>
    <w:rsid w:val="0051177B"/>
    <w:rsid w:val="005140CD"/>
    <w:rsid w:val="0051468C"/>
    <w:rsid w:val="00517DE7"/>
    <w:rsid w:val="00525754"/>
    <w:rsid w:val="00527A64"/>
    <w:rsid w:val="00531BF9"/>
    <w:rsid w:val="00533464"/>
    <w:rsid w:val="0053555D"/>
    <w:rsid w:val="0054053D"/>
    <w:rsid w:val="0054191F"/>
    <w:rsid w:val="00541DC9"/>
    <w:rsid w:val="005421A0"/>
    <w:rsid w:val="00544B1D"/>
    <w:rsid w:val="005513A4"/>
    <w:rsid w:val="00555232"/>
    <w:rsid w:val="005557BA"/>
    <w:rsid w:val="0055628D"/>
    <w:rsid w:val="005576A8"/>
    <w:rsid w:val="005615E7"/>
    <w:rsid w:val="00561894"/>
    <w:rsid w:val="00576B7F"/>
    <w:rsid w:val="00582EAB"/>
    <w:rsid w:val="00583326"/>
    <w:rsid w:val="00585CE3"/>
    <w:rsid w:val="00591488"/>
    <w:rsid w:val="00591C7F"/>
    <w:rsid w:val="00592F67"/>
    <w:rsid w:val="005A392A"/>
    <w:rsid w:val="005A55E7"/>
    <w:rsid w:val="005A6670"/>
    <w:rsid w:val="005A6690"/>
    <w:rsid w:val="005A7F80"/>
    <w:rsid w:val="005B24D9"/>
    <w:rsid w:val="005B47D1"/>
    <w:rsid w:val="005C0905"/>
    <w:rsid w:val="005C3D2A"/>
    <w:rsid w:val="005C7BBF"/>
    <w:rsid w:val="005D177E"/>
    <w:rsid w:val="005D256F"/>
    <w:rsid w:val="005D3D71"/>
    <w:rsid w:val="005D45DC"/>
    <w:rsid w:val="005E3E78"/>
    <w:rsid w:val="005E561E"/>
    <w:rsid w:val="005E7A38"/>
    <w:rsid w:val="005E7BD8"/>
    <w:rsid w:val="005F172C"/>
    <w:rsid w:val="005F59FF"/>
    <w:rsid w:val="005F6F43"/>
    <w:rsid w:val="00601469"/>
    <w:rsid w:val="00612951"/>
    <w:rsid w:val="0061565B"/>
    <w:rsid w:val="00627AD3"/>
    <w:rsid w:val="006409EB"/>
    <w:rsid w:val="00643FC7"/>
    <w:rsid w:val="00646421"/>
    <w:rsid w:val="0065146D"/>
    <w:rsid w:val="0065574A"/>
    <w:rsid w:val="00655B2B"/>
    <w:rsid w:val="006568FA"/>
    <w:rsid w:val="00664F36"/>
    <w:rsid w:val="00673B52"/>
    <w:rsid w:val="006744DE"/>
    <w:rsid w:val="00676366"/>
    <w:rsid w:val="00681698"/>
    <w:rsid w:val="00681881"/>
    <w:rsid w:val="00682DBA"/>
    <w:rsid w:val="00683BE3"/>
    <w:rsid w:val="00693286"/>
    <w:rsid w:val="006A0118"/>
    <w:rsid w:val="006A5BED"/>
    <w:rsid w:val="006B1253"/>
    <w:rsid w:val="006B3FDF"/>
    <w:rsid w:val="006B653C"/>
    <w:rsid w:val="006B7694"/>
    <w:rsid w:val="006C1376"/>
    <w:rsid w:val="006C216F"/>
    <w:rsid w:val="006D276F"/>
    <w:rsid w:val="006E6312"/>
    <w:rsid w:val="006E7A1D"/>
    <w:rsid w:val="006F4D49"/>
    <w:rsid w:val="006F5C7F"/>
    <w:rsid w:val="0070454D"/>
    <w:rsid w:val="00704AFF"/>
    <w:rsid w:val="00710B5D"/>
    <w:rsid w:val="00715677"/>
    <w:rsid w:val="00720D90"/>
    <w:rsid w:val="00725431"/>
    <w:rsid w:val="00726A67"/>
    <w:rsid w:val="00727015"/>
    <w:rsid w:val="00730FE5"/>
    <w:rsid w:val="007332FA"/>
    <w:rsid w:val="00740F6A"/>
    <w:rsid w:val="007453DF"/>
    <w:rsid w:val="007573FF"/>
    <w:rsid w:val="007622A5"/>
    <w:rsid w:val="007640F9"/>
    <w:rsid w:val="00771601"/>
    <w:rsid w:val="00771BBB"/>
    <w:rsid w:val="00776A58"/>
    <w:rsid w:val="007816EA"/>
    <w:rsid w:val="00783876"/>
    <w:rsid w:val="00791DAB"/>
    <w:rsid w:val="00794179"/>
    <w:rsid w:val="00797764"/>
    <w:rsid w:val="007A3E72"/>
    <w:rsid w:val="007B0104"/>
    <w:rsid w:val="007B02C6"/>
    <w:rsid w:val="007B11FE"/>
    <w:rsid w:val="007B33D0"/>
    <w:rsid w:val="007B3814"/>
    <w:rsid w:val="007C14C8"/>
    <w:rsid w:val="007C420D"/>
    <w:rsid w:val="007C5BE4"/>
    <w:rsid w:val="007C5E36"/>
    <w:rsid w:val="007C764F"/>
    <w:rsid w:val="007D2B13"/>
    <w:rsid w:val="007D3397"/>
    <w:rsid w:val="007D3BBE"/>
    <w:rsid w:val="007D4262"/>
    <w:rsid w:val="007E0333"/>
    <w:rsid w:val="007E1A21"/>
    <w:rsid w:val="007E2AD2"/>
    <w:rsid w:val="007E4F4B"/>
    <w:rsid w:val="00801496"/>
    <w:rsid w:val="00801C86"/>
    <w:rsid w:val="0080324D"/>
    <w:rsid w:val="00812169"/>
    <w:rsid w:val="008136E6"/>
    <w:rsid w:val="0082041A"/>
    <w:rsid w:val="008216E4"/>
    <w:rsid w:val="00826394"/>
    <w:rsid w:val="008264B6"/>
    <w:rsid w:val="00832908"/>
    <w:rsid w:val="00834D69"/>
    <w:rsid w:val="008434CB"/>
    <w:rsid w:val="0084723E"/>
    <w:rsid w:val="00847F86"/>
    <w:rsid w:val="0085234C"/>
    <w:rsid w:val="008538A0"/>
    <w:rsid w:val="00853933"/>
    <w:rsid w:val="00862BBA"/>
    <w:rsid w:val="00864814"/>
    <w:rsid w:val="00867EDC"/>
    <w:rsid w:val="00881F87"/>
    <w:rsid w:val="00882D37"/>
    <w:rsid w:val="008842CC"/>
    <w:rsid w:val="00884710"/>
    <w:rsid w:val="00886FE9"/>
    <w:rsid w:val="00887EE2"/>
    <w:rsid w:val="00891287"/>
    <w:rsid w:val="00891822"/>
    <w:rsid w:val="008952AC"/>
    <w:rsid w:val="00895471"/>
    <w:rsid w:val="00897EE0"/>
    <w:rsid w:val="008A428B"/>
    <w:rsid w:val="008A4968"/>
    <w:rsid w:val="008B39FC"/>
    <w:rsid w:val="008B696B"/>
    <w:rsid w:val="008B69DF"/>
    <w:rsid w:val="008C13DB"/>
    <w:rsid w:val="008C40C8"/>
    <w:rsid w:val="008C4A5B"/>
    <w:rsid w:val="008C4B71"/>
    <w:rsid w:val="008C57CB"/>
    <w:rsid w:val="008C6DE5"/>
    <w:rsid w:val="008D1239"/>
    <w:rsid w:val="008D138C"/>
    <w:rsid w:val="008D2D95"/>
    <w:rsid w:val="008D4AAF"/>
    <w:rsid w:val="008D71E4"/>
    <w:rsid w:val="008E0988"/>
    <w:rsid w:val="008E246F"/>
    <w:rsid w:val="008E4957"/>
    <w:rsid w:val="008F1C9D"/>
    <w:rsid w:val="008F7702"/>
    <w:rsid w:val="00903590"/>
    <w:rsid w:val="00905A2B"/>
    <w:rsid w:val="009109A0"/>
    <w:rsid w:val="00910B2B"/>
    <w:rsid w:val="0091513B"/>
    <w:rsid w:val="00916754"/>
    <w:rsid w:val="00924340"/>
    <w:rsid w:val="0093341E"/>
    <w:rsid w:val="00935602"/>
    <w:rsid w:val="0093737B"/>
    <w:rsid w:val="0094222D"/>
    <w:rsid w:val="00950E8E"/>
    <w:rsid w:val="00951F30"/>
    <w:rsid w:val="00952737"/>
    <w:rsid w:val="00957B4C"/>
    <w:rsid w:val="00963849"/>
    <w:rsid w:val="00964F73"/>
    <w:rsid w:val="00972546"/>
    <w:rsid w:val="00974614"/>
    <w:rsid w:val="0097545B"/>
    <w:rsid w:val="009771A7"/>
    <w:rsid w:val="0098514E"/>
    <w:rsid w:val="00987EBD"/>
    <w:rsid w:val="00987FBC"/>
    <w:rsid w:val="009907AC"/>
    <w:rsid w:val="00990821"/>
    <w:rsid w:val="00992109"/>
    <w:rsid w:val="00995073"/>
    <w:rsid w:val="009A427B"/>
    <w:rsid w:val="009A4B3C"/>
    <w:rsid w:val="009B4826"/>
    <w:rsid w:val="009C1448"/>
    <w:rsid w:val="009C1D09"/>
    <w:rsid w:val="009C22F6"/>
    <w:rsid w:val="009C7457"/>
    <w:rsid w:val="009D17D6"/>
    <w:rsid w:val="009D53CB"/>
    <w:rsid w:val="009D6841"/>
    <w:rsid w:val="009E2B12"/>
    <w:rsid w:val="009E2D15"/>
    <w:rsid w:val="009E7493"/>
    <w:rsid w:val="009F02D4"/>
    <w:rsid w:val="009F2391"/>
    <w:rsid w:val="00A02677"/>
    <w:rsid w:val="00A0348C"/>
    <w:rsid w:val="00A04134"/>
    <w:rsid w:val="00A10672"/>
    <w:rsid w:val="00A20921"/>
    <w:rsid w:val="00A23998"/>
    <w:rsid w:val="00A23BD2"/>
    <w:rsid w:val="00A279BD"/>
    <w:rsid w:val="00A30918"/>
    <w:rsid w:val="00A31B3B"/>
    <w:rsid w:val="00A33476"/>
    <w:rsid w:val="00A365C7"/>
    <w:rsid w:val="00A40C57"/>
    <w:rsid w:val="00A43ABC"/>
    <w:rsid w:val="00A45BCE"/>
    <w:rsid w:val="00A61954"/>
    <w:rsid w:val="00A62587"/>
    <w:rsid w:val="00A62847"/>
    <w:rsid w:val="00A67905"/>
    <w:rsid w:val="00A67FD5"/>
    <w:rsid w:val="00A74A8B"/>
    <w:rsid w:val="00A75CF4"/>
    <w:rsid w:val="00A811BC"/>
    <w:rsid w:val="00A82D65"/>
    <w:rsid w:val="00A85977"/>
    <w:rsid w:val="00A85A33"/>
    <w:rsid w:val="00A8662C"/>
    <w:rsid w:val="00A87DA5"/>
    <w:rsid w:val="00A93D64"/>
    <w:rsid w:val="00A9651E"/>
    <w:rsid w:val="00A96A82"/>
    <w:rsid w:val="00AA3251"/>
    <w:rsid w:val="00AA4007"/>
    <w:rsid w:val="00AA5E5D"/>
    <w:rsid w:val="00AA6627"/>
    <w:rsid w:val="00AB2EB7"/>
    <w:rsid w:val="00AC2562"/>
    <w:rsid w:val="00AC3708"/>
    <w:rsid w:val="00AC4AB8"/>
    <w:rsid w:val="00AC738A"/>
    <w:rsid w:val="00AC7872"/>
    <w:rsid w:val="00AD0FEB"/>
    <w:rsid w:val="00AD52A0"/>
    <w:rsid w:val="00AD6700"/>
    <w:rsid w:val="00AD744C"/>
    <w:rsid w:val="00AE560B"/>
    <w:rsid w:val="00AE6C4B"/>
    <w:rsid w:val="00AE7E97"/>
    <w:rsid w:val="00AF1CE0"/>
    <w:rsid w:val="00AF34A0"/>
    <w:rsid w:val="00AF3649"/>
    <w:rsid w:val="00AF517A"/>
    <w:rsid w:val="00AF74CE"/>
    <w:rsid w:val="00B0148F"/>
    <w:rsid w:val="00B02745"/>
    <w:rsid w:val="00B030B8"/>
    <w:rsid w:val="00B05CC5"/>
    <w:rsid w:val="00B167E2"/>
    <w:rsid w:val="00B1724C"/>
    <w:rsid w:val="00B210E3"/>
    <w:rsid w:val="00B21EB3"/>
    <w:rsid w:val="00B2792E"/>
    <w:rsid w:val="00B30500"/>
    <w:rsid w:val="00B33F7F"/>
    <w:rsid w:val="00B42615"/>
    <w:rsid w:val="00B43EB0"/>
    <w:rsid w:val="00B51336"/>
    <w:rsid w:val="00B55B25"/>
    <w:rsid w:val="00B62BA9"/>
    <w:rsid w:val="00B677F6"/>
    <w:rsid w:val="00B678DA"/>
    <w:rsid w:val="00B720F0"/>
    <w:rsid w:val="00B75086"/>
    <w:rsid w:val="00B80417"/>
    <w:rsid w:val="00B81C9B"/>
    <w:rsid w:val="00B920C4"/>
    <w:rsid w:val="00BA5949"/>
    <w:rsid w:val="00BB1777"/>
    <w:rsid w:val="00BB521F"/>
    <w:rsid w:val="00BB5D21"/>
    <w:rsid w:val="00BB603E"/>
    <w:rsid w:val="00BC17ED"/>
    <w:rsid w:val="00BC1A57"/>
    <w:rsid w:val="00BC1CF2"/>
    <w:rsid w:val="00BC1E29"/>
    <w:rsid w:val="00BC2844"/>
    <w:rsid w:val="00BC4036"/>
    <w:rsid w:val="00BD2CAF"/>
    <w:rsid w:val="00BD2E41"/>
    <w:rsid w:val="00BD5A52"/>
    <w:rsid w:val="00BD7BDF"/>
    <w:rsid w:val="00BE0046"/>
    <w:rsid w:val="00BE4F5A"/>
    <w:rsid w:val="00BF0863"/>
    <w:rsid w:val="00BF4A2F"/>
    <w:rsid w:val="00BF6A3D"/>
    <w:rsid w:val="00C04704"/>
    <w:rsid w:val="00C06AF5"/>
    <w:rsid w:val="00C06FDE"/>
    <w:rsid w:val="00C10789"/>
    <w:rsid w:val="00C124CC"/>
    <w:rsid w:val="00C15542"/>
    <w:rsid w:val="00C21E90"/>
    <w:rsid w:val="00C31705"/>
    <w:rsid w:val="00C33A42"/>
    <w:rsid w:val="00C3618A"/>
    <w:rsid w:val="00C56433"/>
    <w:rsid w:val="00C57BEA"/>
    <w:rsid w:val="00C7325D"/>
    <w:rsid w:val="00C74D68"/>
    <w:rsid w:val="00C76B96"/>
    <w:rsid w:val="00C90882"/>
    <w:rsid w:val="00C90D1D"/>
    <w:rsid w:val="00C9260B"/>
    <w:rsid w:val="00C92ACD"/>
    <w:rsid w:val="00C9465D"/>
    <w:rsid w:val="00C94E03"/>
    <w:rsid w:val="00CA3BDB"/>
    <w:rsid w:val="00CA66D2"/>
    <w:rsid w:val="00CA6856"/>
    <w:rsid w:val="00CB0398"/>
    <w:rsid w:val="00CB0E98"/>
    <w:rsid w:val="00CB3FD2"/>
    <w:rsid w:val="00CC2B19"/>
    <w:rsid w:val="00CC559F"/>
    <w:rsid w:val="00CD1A5B"/>
    <w:rsid w:val="00CD6505"/>
    <w:rsid w:val="00CE52FC"/>
    <w:rsid w:val="00CE7439"/>
    <w:rsid w:val="00CF47F5"/>
    <w:rsid w:val="00CF70A8"/>
    <w:rsid w:val="00CF70C1"/>
    <w:rsid w:val="00CF79E0"/>
    <w:rsid w:val="00D0455E"/>
    <w:rsid w:val="00D070F0"/>
    <w:rsid w:val="00D10697"/>
    <w:rsid w:val="00D120BB"/>
    <w:rsid w:val="00D1276B"/>
    <w:rsid w:val="00D13FB3"/>
    <w:rsid w:val="00D144C6"/>
    <w:rsid w:val="00D1532E"/>
    <w:rsid w:val="00D16085"/>
    <w:rsid w:val="00D20C58"/>
    <w:rsid w:val="00D2518C"/>
    <w:rsid w:val="00D300E6"/>
    <w:rsid w:val="00D343CD"/>
    <w:rsid w:val="00D40998"/>
    <w:rsid w:val="00D43CE3"/>
    <w:rsid w:val="00D514D7"/>
    <w:rsid w:val="00D54A80"/>
    <w:rsid w:val="00D565D8"/>
    <w:rsid w:val="00D56858"/>
    <w:rsid w:val="00D5758D"/>
    <w:rsid w:val="00D607CC"/>
    <w:rsid w:val="00D64540"/>
    <w:rsid w:val="00D64A69"/>
    <w:rsid w:val="00D66096"/>
    <w:rsid w:val="00D7082C"/>
    <w:rsid w:val="00D7190E"/>
    <w:rsid w:val="00D77187"/>
    <w:rsid w:val="00D77DE3"/>
    <w:rsid w:val="00D923D7"/>
    <w:rsid w:val="00D94559"/>
    <w:rsid w:val="00D97E65"/>
    <w:rsid w:val="00DA008C"/>
    <w:rsid w:val="00DA1783"/>
    <w:rsid w:val="00DA1DFF"/>
    <w:rsid w:val="00DA315C"/>
    <w:rsid w:val="00DA3D04"/>
    <w:rsid w:val="00DA48A6"/>
    <w:rsid w:val="00DA755F"/>
    <w:rsid w:val="00DB29A3"/>
    <w:rsid w:val="00DB319B"/>
    <w:rsid w:val="00DB351C"/>
    <w:rsid w:val="00DB3A49"/>
    <w:rsid w:val="00DB590A"/>
    <w:rsid w:val="00DC6A43"/>
    <w:rsid w:val="00DE0C35"/>
    <w:rsid w:val="00DE5260"/>
    <w:rsid w:val="00DF6D03"/>
    <w:rsid w:val="00E038CD"/>
    <w:rsid w:val="00E03BF6"/>
    <w:rsid w:val="00E117A8"/>
    <w:rsid w:val="00E12032"/>
    <w:rsid w:val="00E12115"/>
    <w:rsid w:val="00E151E4"/>
    <w:rsid w:val="00E162DF"/>
    <w:rsid w:val="00E17865"/>
    <w:rsid w:val="00E21B01"/>
    <w:rsid w:val="00E23B02"/>
    <w:rsid w:val="00E257BE"/>
    <w:rsid w:val="00E400BC"/>
    <w:rsid w:val="00E420FB"/>
    <w:rsid w:val="00E424D4"/>
    <w:rsid w:val="00E445C9"/>
    <w:rsid w:val="00E4784D"/>
    <w:rsid w:val="00E565FC"/>
    <w:rsid w:val="00E616DC"/>
    <w:rsid w:val="00E61E4F"/>
    <w:rsid w:val="00E627E1"/>
    <w:rsid w:val="00E62E90"/>
    <w:rsid w:val="00E67890"/>
    <w:rsid w:val="00E80D2D"/>
    <w:rsid w:val="00E81402"/>
    <w:rsid w:val="00E8469B"/>
    <w:rsid w:val="00E856BE"/>
    <w:rsid w:val="00EA4E76"/>
    <w:rsid w:val="00EB728B"/>
    <w:rsid w:val="00EC004B"/>
    <w:rsid w:val="00EC0BBC"/>
    <w:rsid w:val="00EC2802"/>
    <w:rsid w:val="00EC543A"/>
    <w:rsid w:val="00ED017A"/>
    <w:rsid w:val="00ED3C33"/>
    <w:rsid w:val="00ED4056"/>
    <w:rsid w:val="00ED4687"/>
    <w:rsid w:val="00ED71F0"/>
    <w:rsid w:val="00ED794B"/>
    <w:rsid w:val="00EE16FF"/>
    <w:rsid w:val="00EE2B72"/>
    <w:rsid w:val="00EE3E3E"/>
    <w:rsid w:val="00EE630B"/>
    <w:rsid w:val="00EF2E4B"/>
    <w:rsid w:val="00EF5DD7"/>
    <w:rsid w:val="00EF6B1C"/>
    <w:rsid w:val="00EF7BCF"/>
    <w:rsid w:val="00F00739"/>
    <w:rsid w:val="00F029E0"/>
    <w:rsid w:val="00F06A1A"/>
    <w:rsid w:val="00F072F8"/>
    <w:rsid w:val="00F13B9C"/>
    <w:rsid w:val="00F14E19"/>
    <w:rsid w:val="00F15AF0"/>
    <w:rsid w:val="00F17666"/>
    <w:rsid w:val="00F214AC"/>
    <w:rsid w:val="00F2704C"/>
    <w:rsid w:val="00F34DF2"/>
    <w:rsid w:val="00F44219"/>
    <w:rsid w:val="00F50592"/>
    <w:rsid w:val="00F507BB"/>
    <w:rsid w:val="00F50F4E"/>
    <w:rsid w:val="00F52DF8"/>
    <w:rsid w:val="00F5316A"/>
    <w:rsid w:val="00F54BEA"/>
    <w:rsid w:val="00F56B4E"/>
    <w:rsid w:val="00F60F06"/>
    <w:rsid w:val="00F64C83"/>
    <w:rsid w:val="00F670F5"/>
    <w:rsid w:val="00F76832"/>
    <w:rsid w:val="00F870AD"/>
    <w:rsid w:val="00F9171A"/>
    <w:rsid w:val="00F972CE"/>
    <w:rsid w:val="00FA1A13"/>
    <w:rsid w:val="00FA27FC"/>
    <w:rsid w:val="00FA2952"/>
    <w:rsid w:val="00FA410D"/>
    <w:rsid w:val="00FB2FDE"/>
    <w:rsid w:val="00FB3E59"/>
    <w:rsid w:val="00FC06AD"/>
    <w:rsid w:val="00FC2A69"/>
    <w:rsid w:val="00FC2BCD"/>
    <w:rsid w:val="00FC3529"/>
    <w:rsid w:val="00FC7D0D"/>
    <w:rsid w:val="00FD1032"/>
    <w:rsid w:val="00FE0EB0"/>
    <w:rsid w:val="00FE12A2"/>
    <w:rsid w:val="00FE1F57"/>
    <w:rsid w:val="00FE2291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3361"/>
  <w15:chartTrackingRefBased/>
  <w15:docId w15:val="{D2DA4C15-E037-43FB-9A1C-51B76FEA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54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8A"/>
  </w:style>
  <w:style w:type="paragraph" w:styleId="Footer">
    <w:name w:val="footer"/>
    <w:basedOn w:val="Normal"/>
    <w:link w:val="FooterChar"/>
    <w:uiPriority w:val="99"/>
    <w:unhideWhenUsed/>
    <w:rsid w:val="00C36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8A"/>
  </w:style>
  <w:style w:type="character" w:customStyle="1" w:styleId="highlight">
    <w:name w:val="highlight"/>
    <w:basedOn w:val="DefaultParagraphFont"/>
    <w:rsid w:val="00DA48A6"/>
  </w:style>
  <w:style w:type="character" w:styleId="Hyperlink">
    <w:name w:val="Hyperlink"/>
    <w:rsid w:val="004C294C"/>
    <w:rPr>
      <w:rFonts w:ascii="Arial" w:eastAsia="Times New Roman" w:hAnsi="Arial"/>
      <w:color w:val="0000FF"/>
      <w:w w:val="100"/>
      <w:sz w:val="20"/>
      <w:szCs w:val="20"/>
      <w:u w:val="single"/>
      <w:shd w:val="clear" w:color="auto" w:fill="auto"/>
    </w:rPr>
  </w:style>
  <w:style w:type="paragraph" w:styleId="BodyText">
    <w:name w:val="Body Text"/>
    <w:basedOn w:val="Normal"/>
    <w:link w:val="BodyTextChar"/>
    <w:rsid w:val="004C294C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C294C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">
    <w:name w:val="Body"/>
    <w:rsid w:val="003E5F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0808-ECE9-45F6-9752-503EA66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Freibergs</dc:creator>
  <cp:keywords/>
  <dc:description/>
  <cp:lastModifiedBy>Inese Lismane</cp:lastModifiedBy>
  <cp:revision>12</cp:revision>
  <cp:lastPrinted>2020-02-21T13:15:00Z</cp:lastPrinted>
  <dcterms:created xsi:type="dcterms:W3CDTF">2020-01-16T09:15:00Z</dcterms:created>
  <dcterms:modified xsi:type="dcterms:W3CDTF">2020-02-24T11:20:00Z</dcterms:modified>
</cp:coreProperties>
</file>